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90E" w:rsidRDefault="006D4005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1786255</wp:posOffset>
                </wp:positionH>
                <wp:positionV relativeFrom="paragraph">
                  <wp:posOffset>-12065</wp:posOffset>
                </wp:positionV>
                <wp:extent cx="5459095" cy="870585"/>
                <wp:effectExtent l="0" t="0" r="8255" b="57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09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90E" w:rsidRDefault="00B11879">
                            <w:pPr>
                              <w:pStyle w:val="Heading2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</w:pPr>
                            <w:bookmarkStart w:id="0" w:name="bookmark1"/>
                            <w:r>
                              <w:rPr>
                                <w:rStyle w:val="Heading2Exact0"/>
                                <w:b/>
                                <w:bCs/>
                              </w:rPr>
                              <w:t>IZGLED INDEKSA DR</w:t>
                            </w:r>
                            <w:r w:rsidR="00C72401">
                              <w:rPr>
                                <w:rStyle w:val="Heading2Exact0"/>
                                <w:b/>
                                <w:bCs/>
                              </w:rPr>
                              <w:t xml:space="preserve">UGOG (II) SEMESTRA </w:t>
                            </w:r>
                            <w:r w:rsidR="006D4005">
                              <w:rPr>
                                <w:rStyle w:val="Heading2Exact0"/>
                                <w:b/>
                                <w:bCs/>
                              </w:rPr>
                              <w:t>AKAD</w:t>
                            </w:r>
                            <w:r w:rsidR="00C72401">
                              <w:rPr>
                                <w:rStyle w:val="Heading2Exact0"/>
                                <w:b/>
                                <w:bCs/>
                              </w:rPr>
                              <w:t>./GOD. 202</w:t>
                            </w:r>
                            <w:r w:rsidR="009A22A8">
                              <w:rPr>
                                <w:rStyle w:val="Heading2Exact0"/>
                                <w:b/>
                                <w:bCs/>
                              </w:rPr>
                              <w:t>3</w:t>
                            </w:r>
                            <w:r w:rsidR="00BA02FD">
                              <w:rPr>
                                <w:rStyle w:val="Heading2Exact0"/>
                                <w:b/>
                                <w:bCs/>
                              </w:rPr>
                              <w:t>./202</w:t>
                            </w:r>
                            <w:r w:rsidR="009A22A8">
                              <w:rPr>
                                <w:rStyle w:val="Heading2Exact0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Style w:val="Heading2Exact0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Style w:val="Heading2Exact0"/>
                                <w:b/>
                                <w:bCs/>
                              </w:rPr>
                              <w:br/>
                            </w:r>
                            <w:r>
                              <w:t xml:space="preserve">STRUČNOG </w:t>
                            </w:r>
                            <w:r w:rsidR="006D4005">
                              <w:t xml:space="preserve">PRIJEDIPLOMSKOG </w:t>
                            </w:r>
                            <w:r>
                              <w:t>STUDIJA KRIMINALISTIKA - REDOVNI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0.65pt;margin-top:-.95pt;width:429.85pt;height:68.5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G3rAIAAKk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" filled="f" stroked="f">
                <v:textbox inset="0,0,0,0">
                  <w:txbxContent>
                    <w:p w:rsidR="00AA490E" w:rsidRDefault="00B11879">
                      <w:pPr>
                        <w:pStyle w:val="Heading2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</w:pPr>
                      <w:bookmarkStart w:id="1" w:name="bookmark1"/>
                      <w:r>
                        <w:rPr>
                          <w:rStyle w:val="Heading2Exact0"/>
                          <w:b/>
                          <w:bCs/>
                        </w:rPr>
                        <w:t>IZGLED INDEKSA DR</w:t>
                      </w:r>
                      <w:r w:rsidR="00C72401">
                        <w:rPr>
                          <w:rStyle w:val="Heading2Exact0"/>
                          <w:b/>
                          <w:bCs/>
                        </w:rPr>
                        <w:t xml:space="preserve">UGOG (II) SEMESTRA </w:t>
                      </w:r>
                      <w:r w:rsidR="006D4005">
                        <w:rPr>
                          <w:rStyle w:val="Heading2Exact0"/>
                          <w:b/>
                          <w:bCs/>
                        </w:rPr>
                        <w:t>AKAD</w:t>
                      </w:r>
                      <w:r w:rsidR="00C72401">
                        <w:rPr>
                          <w:rStyle w:val="Heading2Exact0"/>
                          <w:b/>
                          <w:bCs/>
                        </w:rPr>
                        <w:t>./GOD. 202</w:t>
                      </w:r>
                      <w:r w:rsidR="009A22A8">
                        <w:rPr>
                          <w:rStyle w:val="Heading2Exact0"/>
                          <w:b/>
                          <w:bCs/>
                        </w:rPr>
                        <w:t>3</w:t>
                      </w:r>
                      <w:r w:rsidR="00BA02FD">
                        <w:rPr>
                          <w:rStyle w:val="Heading2Exact0"/>
                          <w:b/>
                          <w:bCs/>
                        </w:rPr>
                        <w:t>./202</w:t>
                      </w:r>
                      <w:r w:rsidR="009A22A8">
                        <w:rPr>
                          <w:rStyle w:val="Heading2Exact0"/>
                          <w:b/>
                          <w:bCs/>
                        </w:rPr>
                        <w:t>4</w:t>
                      </w:r>
                      <w:r>
                        <w:rPr>
                          <w:rStyle w:val="Heading2Exact0"/>
                          <w:b/>
                          <w:bCs/>
                        </w:rPr>
                        <w:t>.</w:t>
                      </w:r>
                      <w:r>
                        <w:rPr>
                          <w:rStyle w:val="Heading2Exact0"/>
                          <w:b/>
                          <w:bCs/>
                        </w:rPr>
                        <w:br/>
                      </w:r>
                      <w:r>
                        <w:t xml:space="preserve">STRUČNOG </w:t>
                      </w:r>
                      <w:r w:rsidR="006D4005">
                        <w:t xml:space="preserve">PRIJEDIPLOMSKOG </w:t>
                      </w:r>
                      <w:r>
                        <w:t>STUDIJA KRIMINALISTIKA - REDOVNI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22C5E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335280</wp:posOffset>
                </wp:positionH>
                <wp:positionV relativeFrom="paragraph">
                  <wp:posOffset>848360</wp:posOffset>
                </wp:positionV>
                <wp:extent cx="984250" cy="463550"/>
                <wp:effectExtent l="0" t="317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line="190" w:lineRule="exact"/>
                            </w:pPr>
                            <w:r>
                              <w:rPr>
                                <w:rStyle w:val="Bodytext2Exact"/>
                              </w:rPr>
                              <w:t>Broj (Num.) Z-10</w:t>
                            </w:r>
                          </w:p>
                          <w:p w:rsidR="00AA490E" w:rsidRDefault="00B11879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240" w:lineRule="exact"/>
                            </w:pPr>
                            <w:bookmarkStart w:id="2" w:name="bookmark0"/>
                            <w:r>
                              <w:rPr>
                                <w:lang w:val="hr-HR" w:eastAsia="hr-HR" w:bidi="hr-HR"/>
                              </w:rPr>
                              <w:t>N</w:t>
                            </w:r>
                            <w:r>
                              <w:rPr>
                                <w:vertAlign w:val="superscript"/>
                                <w:lang w:val="hr-HR" w:eastAsia="hr-HR" w:bidi="hr-HR"/>
                              </w:rPr>
                              <w:t>0</w:t>
                            </w:r>
                            <w:r>
                              <w:rPr>
                                <w:lang w:val="hr-HR" w:eastAsia="hr-HR" w:bidi="hr-HR"/>
                              </w:rPr>
                              <w:t xml:space="preserve"> </w:t>
                            </w:r>
                            <w:r>
                              <w:t>00XXXX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6.4pt;margin-top:66.8pt;width:77.5pt;height:36.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MErAIAAK8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" filled="f" stroked="f">
                <v:textbox style="mso-fit-shape-to-text:t" inset="0,0,0,0">
                  <w:txbxContent>
                    <w:p w:rsidR="00AA490E" w:rsidRDefault="00B11879">
                      <w:pPr>
                        <w:pStyle w:val="Bodytext20"/>
                        <w:shd w:val="clear" w:color="auto" w:fill="auto"/>
                        <w:spacing w:line="190" w:lineRule="exact"/>
                      </w:pPr>
                      <w:r>
                        <w:rPr>
                          <w:rStyle w:val="Bodytext2Exact"/>
                        </w:rPr>
                        <w:t>Broj (Num.) Z-10</w:t>
                      </w:r>
                    </w:p>
                    <w:p w:rsidR="00AA490E" w:rsidRDefault="00B11879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240" w:lineRule="exact"/>
                      </w:pPr>
                      <w:bookmarkStart w:id="3" w:name="bookmark0"/>
                      <w:r>
                        <w:rPr>
                          <w:lang w:val="hr-HR" w:eastAsia="hr-HR" w:bidi="hr-HR"/>
                        </w:rPr>
                        <w:t>N</w:t>
                      </w:r>
                      <w:r>
                        <w:rPr>
                          <w:vertAlign w:val="superscript"/>
                          <w:lang w:val="hr-HR" w:eastAsia="hr-HR" w:bidi="hr-HR"/>
                        </w:rPr>
                        <w:t>0</w:t>
                      </w:r>
                      <w:r>
                        <w:rPr>
                          <w:lang w:val="hr-HR" w:eastAsia="hr-HR" w:bidi="hr-HR"/>
                        </w:rPr>
                        <w:t xml:space="preserve"> </w:t>
                      </w:r>
                      <w:r>
                        <w:t>00XXXX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D22C5E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>
                <wp:simplePos x="0" y="0"/>
                <wp:positionH relativeFrom="margin">
                  <wp:posOffset>1676400</wp:posOffset>
                </wp:positionH>
                <wp:positionV relativeFrom="paragraph">
                  <wp:posOffset>767715</wp:posOffset>
                </wp:positionV>
                <wp:extent cx="1390015" cy="548640"/>
                <wp:effectExtent l="4445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470"/>
                              </w:tabs>
                              <w:spacing w:after="0" w:line="216" w:lineRule="exact"/>
                              <w:jc w:val="both"/>
                            </w:pPr>
                            <w:r>
                              <w:rPr>
                                <w:rStyle w:val="Bodytext2Exact"/>
                              </w:rPr>
                              <w:tab/>
                              <w:t xml:space="preserve"> zimski (hibernum)</w:t>
                            </w:r>
                          </w:p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216" w:lineRule="exact"/>
                              <w:jc w:val="right"/>
                            </w:pPr>
                            <w:r>
                              <w:rPr>
                                <w:rStyle w:val="Bodytext2Exact"/>
                              </w:rPr>
                              <w:t>semestar (semestre)</w:t>
                            </w:r>
                          </w:p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600"/>
                              </w:tabs>
                              <w:spacing w:after="0" w:line="216" w:lineRule="exact"/>
                              <w:jc w:val="both"/>
                            </w:pPr>
                            <w:r>
                              <w:rPr>
                                <w:rStyle w:val="Bodytext2Exact"/>
                              </w:rPr>
                              <w:t>....II</w:t>
                            </w:r>
                            <w:r>
                              <w:rPr>
                                <w:rStyle w:val="Bodytext2Exact"/>
                              </w:rPr>
                              <w:tab/>
                              <w:t xml:space="preserve"> ljetni semestar</w:t>
                            </w:r>
                          </w:p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216" w:lineRule="exact"/>
                            </w:pPr>
                            <w:r>
                              <w:rPr>
                                <w:rStyle w:val="Bodytext2Exact"/>
                              </w:rPr>
                              <w:t>(aestivum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32pt;margin-top:60.45pt;width:109.45pt;height:43.2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" filled="f" stroked="f">
                <v:textbox style="mso-fit-shape-to-text:t" inset="0,0,0,0">
                  <w:txbxContent>
                    <w:p w:rsidR="00AA490E" w:rsidRDefault="00B11879">
                      <w:pPr>
                        <w:pStyle w:val="Bodytext20"/>
                        <w:shd w:val="clear" w:color="auto" w:fill="auto"/>
                        <w:tabs>
                          <w:tab w:val="left" w:leader="dot" w:pos="470"/>
                        </w:tabs>
                        <w:spacing w:after="0" w:line="216" w:lineRule="exact"/>
                        <w:jc w:val="both"/>
                      </w:pPr>
                      <w:r>
                        <w:rPr>
                          <w:rStyle w:val="Bodytext2Exact"/>
                        </w:rPr>
                        <w:tab/>
                        <w:t xml:space="preserve"> zimski (hibernum)</w:t>
                      </w:r>
                    </w:p>
                    <w:p w:rsidR="00AA490E" w:rsidRDefault="00B11879">
                      <w:pPr>
                        <w:pStyle w:val="Bodytext20"/>
                        <w:shd w:val="clear" w:color="auto" w:fill="auto"/>
                        <w:spacing w:after="0" w:line="216" w:lineRule="exact"/>
                        <w:jc w:val="right"/>
                      </w:pPr>
                      <w:r>
                        <w:rPr>
                          <w:rStyle w:val="Bodytext2Exact"/>
                        </w:rPr>
                        <w:t>semestar (semestre)</w:t>
                      </w:r>
                    </w:p>
                    <w:p w:rsidR="00AA490E" w:rsidRDefault="00B11879">
                      <w:pPr>
                        <w:pStyle w:val="Bodytext20"/>
                        <w:shd w:val="clear" w:color="auto" w:fill="auto"/>
                        <w:tabs>
                          <w:tab w:val="left" w:leader="dot" w:pos="600"/>
                        </w:tabs>
                        <w:spacing w:after="0" w:line="216" w:lineRule="exact"/>
                        <w:jc w:val="both"/>
                      </w:pPr>
                      <w:r>
                        <w:rPr>
                          <w:rStyle w:val="Bodytext2Exact"/>
                        </w:rPr>
                        <w:t>....II</w:t>
                      </w:r>
                      <w:r>
                        <w:rPr>
                          <w:rStyle w:val="Bodytext2Exact"/>
                        </w:rPr>
                        <w:tab/>
                        <w:t xml:space="preserve"> ljetni semestar</w:t>
                      </w:r>
                    </w:p>
                    <w:p w:rsidR="00AA490E" w:rsidRDefault="00B11879">
                      <w:pPr>
                        <w:pStyle w:val="Bodytext20"/>
                        <w:shd w:val="clear" w:color="auto" w:fill="auto"/>
                        <w:spacing w:after="0" w:line="216" w:lineRule="exact"/>
                      </w:pPr>
                      <w:r>
                        <w:rPr>
                          <w:rStyle w:val="Bodytext2Exact"/>
                        </w:rPr>
                        <w:t>(aestivu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2E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12E19899" wp14:editId="73A7D3E3">
                <wp:simplePos x="0" y="0"/>
                <wp:positionH relativeFrom="margin">
                  <wp:posOffset>4337050</wp:posOffset>
                </wp:positionH>
                <wp:positionV relativeFrom="paragraph">
                  <wp:posOffset>979170</wp:posOffset>
                </wp:positionV>
                <wp:extent cx="3023870" cy="250190"/>
                <wp:effectExtent l="0" t="63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14" w:line="190" w:lineRule="exact"/>
                            </w:pPr>
                            <w:r>
                              <w:rPr>
                                <w:rStyle w:val="Bodytext2Exact"/>
                              </w:rPr>
                              <w:t xml:space="preserve">Studij: Stručni </w:t>
                            </w:r>
                            <w:r w:rsidR="006D4005">
                              <w:rPr>
                                <w:rStyle w:val="Bodytext2Exact"/>
                              </w:rPr>
                              <w:t xml:space="preserve">prijediplomski </w:t>
                            </w:r>
                            <w:r>
                              <w:rPr>
                                <w:rStyle w:val="Bodytext2Exact"/>
                              </w:rPr>
                              <w:t>studij Kriminalistika</w:t>
                            </w:r>
                          </w:p>
                          <w:p w:rsidR="00AA490E" w:rsidRDefault="00C72401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</w:pPr>
                            <w:r>
                              <w:rPr>
                                <w:rStyle w:val="Bodytext2Exact"/>
                              </w:rPr>
                              <w:t>akademska godina ..202</w:t>
                            </w:r>
                            <w:r w:rsidR="009A22A8">
                              <w:rPr>
                                <w:rStyle w:val="Bodytext2Exact"/>
                              </w:rPr>
                              <w:t>3</w:t>
                            </w:r>
                            <w:r>
                              <w:rPr>
                                <w:rStyle w:val="Bodytext2Exact"/>
                              </w:rPr>
                              <w:t>./</w:t>
                            </w:r>
                            <w:r w:rsidR="00633F1D">
                              <w:rPr>
                                <w:rStyle w:val="Bodytext2Exact"/>
                              </w:rPr>
                              <w:t>20</w:t>
                            </w:r>
                            <w:r>
                              <w:rPr>
                                <w:rStyle w:val="Bodytext2Exact"/>
                              </w:rPr>
                              <w:t>2</w:t>
                            </w:r>
                            <w:r w:rsidR="009A22A8">
                              <w:rPr>
                                <w:rStyle w:val="Bodytext2Exact"/>
                              </w:rPr>
                              <w:t>4</w:t>
                            </w:r>
                            <w:r w:rsidR="00B11879">
                              <w:rPr>
                                <w:rStyle w:val="Bodytext2Exact"/>
                              </w:rPr>
                              <w:t>. (anni schol.) Smjer - grup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19899" id="Text Box 5" o:spid="_x0000_s1029" type="#_x0000_t202" style="position:absolute;margin-left:341.5pt;margin-top:77.1pt;width:238.1pt;height:19.7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c9sQ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" filled="f" stroked="f">
                <v:textbox style="mso-fit-shape-to-text:t" inset="0,0,0,0">
                  <w:txbxContent>
                    <w:p w:rsidR="00AA490E" w:rsidRDefault="00B11879">
                      <w:pPr>
                        <w:pStyle w:val="Bodytext20"/>
                        <w:shd w:val="clear" w:color="auto" w:fill="auto"/>
                        <w:spacing w:after="14" w:line="190" w:lineRule="exact"/>
                      </w:pPr>
                      <w:r>
                        <w:rPr>
                          <w:rStyle w:val="Bodytext2Exact"/>
                        </w:rPr>
                        <w:t xml:space="preserve">Studij: Stručni </w:t>
                      </w:r>
                      <w:r w:rsidR="006D4005">
                        <w:rPr>
                          <w:rStyle w:val="Bodytext2Exact"/>
                        </w:rPr>
                        <w:t xml:space="preserve">prijediplomski </w:t>
                      </w:r>
                      <w:r>
                        <w:rPr>
                          <w:rStyle w:val="Bodytext2Exact"/>
                        </w:rPr>
                        <w:t>studij Kriminalistika</w:t>
                      </w:r>
                    </w:p>
                    <w:p w:rsidR="00AA490E" w:rsidRDefault="00C72401">
                      <w:pPr>
                        <w:pStyle w:val="Bodytext20"/>
                        <w:shd w:val="clear" w:color="auto" w:fill="auto"/>
                        <w:spacing w:after="0" w:line="190" w:lineRule="exact"/>
                      </w:pPr>
                      <w:r>
                        <w:rPr>
                          <w:rStyle w:val="Bodytext2Exact"/>
                        </w:rPr>
                        <w:t>akademska godina ..202</w:t>
                      </w:r>
                      <w:r w:rsidR="009A22A8">
                        <w:rPr>
                          <w:rStyle w:val="Bodytext2Exact"/>
                        </w:rPr>
                        <w:t>3</w:t>
                      </w:r>
                      <w:r>
                        <w:rPr>
                          <w:rStyle w:val="Bodytext2Exact"/>
                        </w:rPr>
                        <w:t>./</w:t>
                      </w:r>
                      <w:r w:rsidR="00633F1D">
                        <w:rPr>
                          <w:rStyle w:val="Bodytext2Exact"/>
                        </w:rPr>
                        <w:t>20</w:t>
                      </w:r>
                      <w:r>
                        <w:rPr>
                          <w:rStyle w:val="Bodytext2Exact"/>
                        </w:rPr>
                        <w:t>2</w:t>
                      </w:r>
                      <w:r w:rsidR="009A22A8">
                        <w:rPr>
                          <w:rStyle w:val="Bodytext2Exact"/>
                        </w:rPr>
                        <w:t>4</w:t>
                      </w:r>
                      <w:r w:rsidR="00B11879">
                        <w:rPr>
                          <w:rStyle w:val="Bodytext2Exact"/>
                        </w:rPr>
                        <w:t>. (anni schol.) Smjer - grup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90E" w:rsidRDefault="00AA490E">
      <w:pPr>
        <w:spacing w:line="360" w:lineRule="exact"/>
      </w:pPr>
    </w:p>
    <w:p w:rsidR="00AA490E" w:rsidRDefault="00AA490E">
      <w:pPr>
        <w:spacing w:line="360" w:lineRule="exact"/>
      </w:pPr>
    </w:p>
    <w:p w:rsidR="00AA490E" w:rsidRDefault="00AA490E">
      <w:pPr>
        <w:spacing w:line="360" w:lineRule="exact"/>
      </w:pPr>
    </w:p>
    <w:p w:rsidR="00AA490E" w:rsidRDefault="00AA490E">
      <w:pPr>
        <w:spacing w:line="360" w:lineRule="exact"/>
      </w:pPr>
    </w:p>
    <w:p w:rsidR="00AA490E" w:rsidRDefault="00AA490E">
      <w:pPr>
        <w:spacing w:line="360" w:lineRule="exact"/>
      </w:pPr>
      <w:bookmarkStart w:id="4" w:name="_GoBack"/>
      <w:bookmarkEnd w:id="4"/>
    </w:p>
    <w:p w:rsidR="00AA490E" w:rsidRDefault="0049417F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207010</wp:posOffset>
                </wp:positionV>
                <wp:extent cx="9043670" cy="5895975"/>
                <wp:effectExtent l="0" t="0" r="508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3670" cy="589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02"/>
                              <w:gridCol w:w="2702"/>
                              <w:gridCol w:w="562"/>
                              <w:gridCol w:w="562"/>
                              <w:gridCol w:w="557"/>
                              <w:gridCol w:w="437"/>
                              <w:gridCol w:w="1843"/>
                              <w:gridCol w:w="2122"/>
                              <w:gridCol w:w="850"/>
                              <w:gridCol w:w="2006"/>
                            </w:tblGrid>
                            <w:tr w:rsidR="00AA490E">
                              <w:trPr>
                                <w:trHeight w:hRule="exact" w:val="514"/>
                                <w:jc w:val="center"/>
                              </w:trPr>
                              <w:tc>
                                <w:tcPr>
                                  <w:tcW w:w="2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73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Ukupno sati (quot horarum)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23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Nastavnik potvrđuje uredno izvršenje obveza</w:t>
                                  </w:r>
                                </w:p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82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  <w:lang w:val="de-DE" w:eastAsia="de-DE" w:bidi="de-DE"/>
                                    </w:rPr>
                                    <w:t xml:space="preserve">(Magister </w:t>
                                  </w:r>
                                  <w:r>
                                    <w:rPr>
                                      <w:rStyle w:val="Bodytext21"/>
                                    </w:rPr>
                                    <w:t xml:space="preserve">testatur ofiiciorum praescriptorum </w:t>
                                  </w:r>
                                  <w:r>
                                    <w:rPr>
                                      <w:rStyle w:val="Bodytext21"/>
                                      <w:lang w:val="de-DE" w:eastAsia="de-DE" w:bidi="de-DE"/>
                                    </w:rPr>
                                    <w:t>exsecutionem)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Potvrda o upisu</w:t>
                                  </w:r>
                                </w:p>
                              </w:tc>
                            </w:tr>
                            <w:tr w:rsidR="00AA490E">
                              <w:trPr>
                                <w:trHeight w:hRule="exact" w:val="1570"/>
                                <w:jc w:val="center"/>
                              </w:trPr>
                              <w:tc>
                                <w:tcPr>
                                  <w:tcW w:w="26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235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Ime i prezime nastavnika</w:t>
                                  </w:r>
                                </w:p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87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(Nomen et cognomen magistri)</w:t>
                                  </w:r>
                                </w:p>
                              </w:tc>
                              <w:tc>
                                <w:tcPr>
                                  <w:tcW w:w="27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Naziv predmeta</w:t>
                                  </w:r>
                                </w:p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50" w:lineRule="exact"/>
                                    <w:jc w:val="center"/>
                                  </w:pPr>
                                  <w:r>
                                    <w:rPr>
                                      <w:rStyle w:val="Bodytext275ptItalic"/>
                                    </w:rPr>
                                    <w:t>(Index proffesionum)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textDirection w:val="btLr"/>
                                  <w:vAlign w:val="bottom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predavanja</w:t>
                                  </w:r>
                                </w:p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(lectionum)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textDirection w:val="btLr"/>
                                  <w:vAlign w:val="bottom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vježbi</w:t>
                                  </w:r>
                                </w:p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(exercitationum)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textDirection w:val="btLr"/>
                                  <w:vAlign w:val="bottom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Seminara</w:t>
                                  </w:r>
                                </w:p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(seminariorum)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AA490E"/>
                              </w:tc>
                              <w:tc>
                                <w:tcPr>
                                  <w:tcW w:w="212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226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Uspjeh na pojedinim ispitima</w:t>
                                  </w:r>
                                </w:p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87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 xml:space="preserve">(Singulorum </w:t>
                                  </w:r>
                                  <w:r>
                                    <w:rPr>
                                      <w:rStyle w:val="Bodytext21"/>
                                      <w:lang w:val="de-DE" w:eastAsia="de-DE" w:bidi="de-DE"/>
                                    </w:rPr>
                                    <w:t xml:space="preserve">examinum </w:t>
                                  </w:r>
                                  <w:r>
                                    <w:rPr>
                                      <w:rStyle w:val="Bodytext21"/>
                                    </w:rPr>
                                    <w:t>eventus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60" w:line="190" w:lineRule="exact"/>
                                    <w:ind w:left="16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ECTS</w:t>
                                  </w:r>
                                </w:p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before="60" w:after="240" w:line="190" w:lineRule="exact"/>
                                    <w:ind w:left="16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bodovi</w:t>
                                  </w:r>
                                </w:p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before="240" w:after="60" w:line="190" w:lineRule="exact"/>
                                    <w:ind w:left="16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(ECTS</w:t>
                                  </w:r>
                                </w:p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before="60" w:after="0" w:line="190" w:lineRule="exact"/>
                                    <w:ind w:left="16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puncta)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i ovjeri semestra</w:t>
                                  </w:r>
                                </w:p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82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(Testimonium inscriptionis et semestris probatio)</w:t>
                                  </w:r>
                                </w:p>
                              </w:tc>
                            </w:tr>
                            <w:tr w:rsidR="00AA490E">
                              <w:trPr>
                                <w:trHeight w:hRule="exact" w:val="754"/>
                                <w:jc w:val="center"/>
                              </w:trPr>
                              <w:tc>
                                <w:tcPr>
                                  <w:tcW w:w="2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230" w:lineRule="exact"/>
                                    <w:rPr>
                                      <w:rStyle w:val="Bodytext21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 xml:space="preserve">izv. prof. dr. sc. Željko Karas </w:t>
                                  </w:r>
                                  <w:r w:rsidR="0015485C">
                                    <w:rPr>
                                      <w:rStyle w:val="Bodytext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Style w:val="Bodytext21"/>
                                    </w:rPr>
                                    <w:t>mr. sc. Davor Štrk, v. pred.</w:t>
                                  </w:r>
                                </w:p>
                                <w:p w:rsidR="0015485C" w:rsidRDefault="00B759D0">
                                  <w:pPr>
                                    <w:pStyle w:val="Bodytext20"/>
                                    <w:shd w:val="clear" w:color="auto" w:fill="auto"/>
                                    <w:spacing w:after="0" w:line="230" w:lineRule="exact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 xml:space="preserve">dr. sc. </w:t>
                                  </w:r>
                                  <w:r w:rsidR="0015485C">
                                    <w:rPr>
                                      <w:rStyle w:val="Bodytext21"/>
                                    </w:rPr>
                                    <w:t>Silvija Pejaković Đipić, pred.</w:t>
                                  </w:r>
                                </w:p>
                              </w:tc>
                              <w:tc>
                                <w:tcPr>
                                  <w:tcW w:w="2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6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KRIMINALISTIČKA</w:t>
                                  </w:r>
                                </w:p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before="60" w:after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TAKTIKA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0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0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6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6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Upisan u</w:t>
                                  </w:r>
                                </w:p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before="60" w:after="6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zimski-ljetni</w:t>
                                  </w:r>
                                </w:p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before="60" w:after="24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semestar</w:t>
                                  </w:r>
                                </w:p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tabs>
                                      <w:tab w:val="left" w:leader="dot" w:pos="816"/>
                                      <w:tab w:val="left" w:leader="dot" w:pos="1272"/>
                                    </w:tabs>
                                    <w:spacing w:before="240" w:after="0" w:line="190" w:lineRule="exact"/>
                                    <w:jc w:val="both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ak. g</w:t>
                                  </w:r>
                                  <w:r>
                                    <w:rPr>
                                      <w:rStyle w:val="Bodytext21"/>
                                    </w:rPr>
                                    <w:tab/>
                                    <w:t>/</w:t>
                                  </w:r>
                                  <w:r>
                                    <w:rPr>
                                      <w:rStyle w:val="Bodytext21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AA490E">
                              <w:trPr>
                                <w:trHeight w:hRule="exact" w:val="754"/>
                                <w:jc w:val="center"/>
                              </w:trPr>
                              <w:tc>
                                <w:tcPr>
                                  <w:tcW w:w="2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47D7C" w:rsidRDefault="00147D7C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rPr>
                                      <w:rStyle w:val="Bodytext21"/>
                                    </w:rPr>
                                  </w:pPr>
                                </w:p>
                                <w:p w:rsidR="00AA490E" w:rsidRDefault="00284FA7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izv. prof</w:t>
                                  </w:r>
                                  <w:r w:rsidR="00B11879">
                                    <w:rPr>
                                      <w:rStyle w:val="Bodytext21"/>
                                    </w:rPr>
                                    <w:t>. dr. sc. Joško Vukosav</w:t>
                                  </w:r>
                                </w:p>
                              </w:tc>
                              <w:tc>
                                <w:tcPr>
                                  <w:tcW w:w="2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6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KRIMINALISTIČKA</w:t>
                                  </w:r>
                                </w:p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before="60" w:after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PSIHOLOGIJA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0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0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6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A490E" w:rsidRDefault="00AA490E"/>
                              </w:tc>
                            </w:tr>
                            <w:tr w:rsidR="00AA490E" w:rsidTr="00E8036E">
                              <w:trPr>
                                <w:trHeight w:hRule="exact" w:val="824"/>
                                <w:jc w:val="center"/>
                              </w:trPr>
                              <w:tc>
                                <w:tcPr>
                                  <w:tcW w:w="2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E7EA9" w:rsidRPr="009A22A8" w:rsidRDefault="001A26AA">
                                  <w:pPr>
                                    <w:pStyle w:val="Bodytext20"/>
                                    <w:shd w:val="clear" w:color="auto" w:fill="auto"/>
                                    <w:spacing w:after="0" w:line="226" w:lineRule="exact"/>
                                    <w:rPr>
                                      <w:rStyle w:val="Bodytext21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 xml:space="preserve">dr. sc. </w:t>
                                  </w:r>
                                  <w:r w:rsidR="00697206">
                                    <w:rPr>
                                      <w:rStyle w:val="Bodytext21"/>
                                    </w:rPr>
                                    <w:t>Željko Mršić</w:t>
                                  </w:r>
                                </w:p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226" w:lineRule="exact"/>
                                    <w:rPr>
                                      <w:rStyle w:val="Bodytext21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dr</w:t>
                                  </w:r>
                                  <w:r w:rsidR="001A26AA">
                                    <w:rPr>
                                      <w:rStyle w:val="Bodytext21"/>
                                    </w:rPr>
                                    <w:t>. sc. Hrvo</w:t>
                                  </w:r>
                                  <w:r w:rsidR="00697206">
                                    <w:rPr>
                                      <w:rStyle w:val="Bodytext21"/>
                                    </w:rPr>
                                    <w:t>je Filipović</w:t>
                                  </w:r>
                                </w:p>
                                <w:p w:rsidR="001E7EA9" w:rsidRDefault="001E7EA9">
                                  <w:pPr>
                                    <w:pStyle w:val="Bodytext20"/>
                                    <w:shd w:val="clear" w:color="auto" w:fill="auto"/>
                                    <w:spacing w:after="0" w:line="226" w:lineRule="exact"/>
                                  </w:pPr>
                                </w:p>
                              </w:tc>
                              <w:tc>
                                <w:tcPr>
                                  <w:tcW w:w="2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POLICIJSKE OVLASTI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0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0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6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tabs>
                                      <w:tab w:val="left" w:leader="dot" w:pos="974"/>
                                    </w:tabs>
                                    <w:spacing w:after="120" w:line="190" w:lineRule="exact"/>
                                    <w:jc w:val="both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 xml:space="preserve">kao </w:t>
                                  </w:r>
                                  <w:r>
                                    <w:rPr>
                                      <w:rStyle w:val="Bodytext21"/>
                                    </w:rPr>
                                    <w:tab/>
                                  </w:r>
                                </w:p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before="120" w:after="0" w:line="190" w:lineRule="exact"/>
                                    <w:jc w:val="both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semestar studija.</w:t>
                                  </w:r>
                                </w:p>
                              </w:tc>
                            </w:tr>
                            <w:tr w:rsidR="00AA490E" w:rsidTr="0049417F">
                              <w:trPr>
                                <w:trHeight w:hRule="exact" w:val="749"/>
                                <w:jc w:val="center"/>
                              </w:trPr>
                              <w:tc>
                                <w:tcPr>
                                  <w:tcW w:w="2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Davor Labaš, v. pred.</w:t>
                                  </w:r>
                                </w:p>
                              </w:tc>
                              <w:tc>
                                <w:tcPr>
                                  <w:tcW w:w="2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18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ORGANIZACIJA POLICIJE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0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0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147D7C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6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264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semestar - godinu ovjerava:</w:t>
                                  </w:r>
                                </w:p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264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(Semestre - annum probat:)</w:t>
                                  </w:r>
                                </w:p>
                              </w:tc>
                            </w:tr>
                            <w:tr w:rsidR="00AA490E" w:rsidTr="00E8036E">
                              <w:trPr>
                                <w:trHeight w:hRule="exact" w:val="662"/>
                                <w:jc w:val="center"/>
                              </w:trPr>
                              <w:tc>
                                <w:tcPr>
                                  <w:tcW w:w="2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</w:tcPr>
                                <w:p w:rsidR="00E8036E" w:rsidRDefault="00E8036E">
                                  <w:pPr>
                                    <w:pStyle w:val="Bodytext20"/>
                                    <w:shd w:val="clear" w:color="auto" w:fill="auto"/>
                                    <w:spacing w:after="0" w:line="230" w:lineRule="exact"/>
                                    <w:rPr>
                                      <w:rStyle w:val="Bodytext21"/>
                                    </w:rPr>
                                  </w:pPr>
                                </w:p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230" w:lineRule="exact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 xml:space="preserve">dr. </w:t>
                                  </w:r>
                                  <w:r w:rsidR="001A26AA">
                                    <w:rPr>
                                      <w:rStyle w:val="Bodytext21"/>
                                    </w:rPr>
                                    <w:t>sc. Lana</w:t>
                                  </w:r>
                                  <w:r w:rsidR="00697206">
                                    <w:rPr>
                                      <w:rStyle w:val="Bodytext21"/>
                                    </w:rPr>
                                    <w:t xml:space="preserve"> Milivojević</w:t>
                                  </w:r>
                                </w:p>
                              </w:tc>
                              <w:tc>
                                <w:tcPr>
                                  <w:tcW w:w="2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KAZNENO PRAVO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0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0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6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AA490E"/>
                              </w:tc>
                            </w:tr>
                            <w:tr w:rsidR="00E8036E" w:rsidTr="0049417F">
                              <w:trPr>
                                <w:trHeight w:hRule="exact" w:val="797"/>
                                <w:jc w:val="center"/>
                              </w:trPr>
                              <w:tc>
                                <w:tcPr>
                                  <w:tcW w:w="2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</w:tcPr>
                                <w:p w:rsidR="00E8036E" w:rsidRDefault="00E8036E">
                                  <w:pPr>
                                    <w:pStyle w:val="Bodytext20"/>
                                    <w:shd w:val="clear" w:color="auto" w:fill="auto"/>
                                    <w:spacing w:after="0" w:line="230" w:lineRule="exact"/>
                                    <w:rPr>
                                      <w:rStyle w:val="Bodytext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8036E" w:rsidRPr="00E8036E" w:rsidRDefault="00E8036E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jc w:val="center"/>
                                    <w:rPr>
                                      <w:rStyle w:val="Bodytext21"/>
                                      <w:b/>
                                    </w:rPr>
                                  </w:pPr>
                                  <w:r w:rsidRPr="00E8036E">
                                    <w:rPr>
                                      <w:rStyle w:val="Bodytext21"/>
                                      <w:b/>
                                    </w:rPr>
                                    <w:t>IZBORNI KOLEGIJI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8036E" w:rsidRDefault="00E8036E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00"/>
                                    <w:rPr>
                                      <w:rStyle w:val="Bodytext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8036E" w:rsidRDefault="00E8036E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00"/>
                                    <w:rPr>
                                      <w:rStyle w:val="Bodytext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8036E" w:rsidRDefault="00E8036E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60"/>
                                    <w:rPr>
                                      <w:rStyle w:val="Bodytext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</w:tcPr>
                                <w:p w:rsidR="00E8036E" w:rsidRDefault="00E8036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</w:tcPr>
                                <w:p w:rsidR="00E8036E" w:rsidRDefault="00E8036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</w:tcPr>
                                <w:p w:rsidR="00E8036E" w:rsidRDefault="00E8036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8036E" w:rsidRDefault="00E8036E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jc w:val="center"/>
                                    <w:rPr>
                                      <w:rStyle w:val="Bodytext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8036E" w:rsidRDefault="00E8036E"/>
                              </w:tc>
                            </w:tr>
                            <w:tr w:rsidR="00AA490E" w:rsidTr="0049417F">
                              <w:trPr>
                                <w:trHeight w:hRule="exact" w:val="778"/>
                                <w:jc w:val="center"/>
                              </w:trPr>
                              <w:tc>
                                <w:tcPr>
                                  <w:tcW w:w="2602" w:type="dxa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 w:rsidP="001E7EA9">
                                  <w:pPr>
                                    <w:pStyle w:val="Bodytext20"/>
                                    <w:shd w:val="clear" w:color="auto" w:fill="auto"/>
                                    <w:spacing w:after="0" w:line="230" w:lineRule="exact"/>
                                    <w:rPr>
                                      <w:rStyle w:val="Bodytext21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 xml:space="preserve">Izidora Radek, </w:t>
                                  </w:r>
                                  <w:r w:rsidR="00141C3E">
                                    <w:rPr>
                                      <w:rStyle w:val="Bodytext21"/>
                                    </w:rPr>
                                    <w:t xml:space="preserve">v. </w:t>
                                  </w:r>
                                  <w:r>
                                    <w:rPr>
                                      <w:rStyle w:val="Bodytext21"/>
                                    </w:rPr>
                                    <w:t>pred.</w:t>
                                  </w:r>
                                </w:p>
                                <w:p w:rsidR="001A26AA" w:rsidRDefault="001A26AA" w:rsidP="001E7EA9">
                                  <w:pPr>
                                    <w:pStyle w:val="Bodytext20"/>
                                    <w:shd w:val="clear" w:color="auto" w:fill="auto"/>
                                    <w:spacing w:after="0" w:line="230" w:lineRule="exact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Martina Cvjetko Ljutić, pred.</w:t>
                                  </w:r>
                                </w:p>
                              </w:tc>
                              <w:tc>
                                <w:tcPr>
                                  <w:tcW w:w="2702" w:type="dxa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23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ENGLESKI JEZIK POLICIJSKE STRUKE 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0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0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6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AA490E"/>
                              </w:tc>
                            </w:tr>
                            <w:tr w:rsidR="00AA490E">
                              <w:trPr>
                                <w:trHeight w:hRule="exact" w:val="758"/>
                                <w:jc w:val="center"/>
                              </w:trPr>
                              <w:tc>
                                <w:tcPr>
                                  <w:tcW w:w="2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rPr>
                                      <w:rStyle w:val="Bodytext21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 xml:space="preserve">Izidora Radek, </w:t>
                                  </w:r>
                                  <w:r w:rsidR="00141C3E">
                                    <w:rPr>
                                      <w:rStyle w:val="Bodytext21"/>
                                    </w:rPr>
                                    <w:t xml:space="preserve">v. </w:t>
                                  </w:r>
                                  <w:r>
                                    <w:rPr>
                                      <w:rStyle w:val="Bodytext21"/>
                                    </w:rPr>
                                    <w:t>pred.</w:t>
                                  </w:r>
                                </w:p>
                                <w:p w:rsidR="001A26AA" w:rsidRDefault="001A26AA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Martina Cvjetko Ljutić, pred.</w:t>
                                  </w:r>
                                </w:p>
                              </w:tc>
                              <w:tc>
                                <w:tcPr>
                                  <w:tcW w:w="2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23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NJEMAČKI JEZIK POLICIJSKE STRUKE 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0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0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6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after="12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Dekan</w:t>
                                  </w:r>
                                </w:p>
                                <w:p w:rsidR="00AA490E" w:rsidRDefault="00B11879">
                                  <w:pPr>
                                    <w:pStyle w:val="Bodytext20"/>
                                    <w:shd w:val="clear" w:color="auto" w:fill="auto"/>
                                    <w:spacing w:before="120" w:after="0" w:line="190" w:lineRule="exact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(Decanus)</w:t>
                                  </w:r>
                                </w:p>
                              </w:tc>
                            </w:tr>
                            <w:tr w:rsidR="0049417F" w:rsidTr="005D4F83">
                              <w:trPr>
                                <w:trHeight w:hRule="exact" w:val="758"/>
                                <w:jc w:val="center"/>
                              </w:trPr>
                              <w:tc>
                                <w:tcPr>
                                  <w:tcW w:w="2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E7EA9" w:rsidRDefault="001E7EA9" w:rsidP="0049417F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rPr>
                                      <w:rStyle w:val="Bodytext21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d</w:t>
                                  </w:r>
                                  <w:r w:rsidR="0049417F">
                                    <w:rPr>
                                      <w:rStyle w:val="Bodytext21"/>
                                    </w:rPr>
                                    <w:t xml:space="preserve">r. sc. Marijan Jozić, pred.   </w:t>
                                  </w:r>
                                </w:p>
                                <w:p w:rsidR="0049417F" w:rsidRDefault="00A30F2D" w:rsidP="0049417F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rPr>
                                      <w:rStyle w:val="Bodytext21"/>
                                    </w:rPr>
                                  </w:pPr>
                                  <w:r>
                                    <w:rPr>
                                      <w:rFonts w:eastAsia="Microsoft Sans Serif"/>
                                    </w:rPr>
                                    <w:t>d</w:t>
                                  </w:r>
                                  <w:r w:rsidR="00407DCF">
                                    <w:rPr>
                                      <w:rFonts w:eastAsia="Microsoft Sans Serif"/>
                                    </w:rPr>
                                    <w:t>r.sc. Ivica Biletić, pred.</w:t>
                                  </w:r>
                                </w:p>
                              </w:tc>
                              <w:tc>
                                <w:tcPr>
                                  <w:tcW w:w="2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9417F" w:rsidRDefault="0049417F" w:rsidP="0049417F">
                                  <w:pPr>
                                    <w:pStyle w:val="Bodytext20"/>
                                    <w:shd w:val="clear" w:color="auto" w:fill="auto"/>
                                    <w:spacing w:after="0" w:line="230" w:lineRule="exact"/>
                                    <w:jc w:val="center"/>
                                    <w:rPr>
                                      <w:rStyle w:val="Bodytext21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POLICIJSKA TJELESNA PRIPREMA 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tbl>
                                  <w:tblPr>
                                    <w:tblOverlap w:val="never"/>
                                    <w:tblW w:w="0" w:type="auto"/>
                                    <w:jc w:val="center"/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62"/>
                                    <w:gridCol w:w="562"/>
                                    <w:gridCol w:w="557"/>
                                  </w:tblGrid>
                                  <w:tr w:rsidR="0049417F" w:rsidRPr="00FC0F58" w:rsidTr="004D5E42">
                                    <w:trPr>
                                      <w:trHeight w:hRule="exact" w:val="879"/>
                                      <w:jc w:val="center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:rsidR="0049417F" w:rsidRPr="00FC0F58" w:rsidRDefault="0049417F" w:rsidP="0049417F">
                                        <w:pPr>
                                          <w:pStyle w:val="Bodytext20"/>
                                          <w:shd w:val="clear" w:color="auto" w:fill="auto"/>
                                          <w:spacing w:after="0" w:line="190" w:lineRule="exact"/>
                                          <w:ind w:left="200"/>
                                        </w:pPr>
                                        <w:r w:rsidRPr="00FC0F58">
                                          <w:rPr>
                                            <w:rStyle w:val="Bodytext21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2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:rsidR="0049417F" w:rsidRPr="00FC0F58" w:rsidRDefault="0049417F" w:rsidP="0049417F">
                                        <w:pPr>
                                          <w:pStyle w:val="Bodytext20"/>
                                          <w:shd w:val="clear" w:color="auto" w:fill="auto"/>
                                          <w:spacing w:after="0" w:line="190" w:lineRule="exact"/>
                                          <w:ind w:left="200"/>
                                        </w:pPr>
                                        <w:r>
                                          <w:rPr>
                                            <w:rStyle w:val="Bodytext21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7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:rsidR="0049417F" w:rsidRPr="00FC0F58" w:rsidRDefault="0049417F" w:rsidP="0049417F">
                                        <w:pPr>
                                          <w:pStyle w:val="Bodytext20"/>
                                          <w:shd w:val="clear" w:color="auto" w:fill="auto"/>
                                          <w:spacing w:after="0" w:line="190" w:lineRule="exact"/>
                                          <w:ind w:left="260"/>
                                        </w:pPr>
                                        <w:r w:rsidRPr="00FC0F58">
                                          <w:rPr>
                                            <w:rStyle w:val="Bodytext21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</w:tbl>
                                <w:p w:rsidR="0049417F" w:rsidRDefault="0049417F" w:rsidP="0049417F"/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tbl>
                                  <w:tblPr>
                                    <w:tblOverlap w:val="never"/>
                                    <w:tblW w:w="0" w:type="auto"/>
                                    <w:jc w:val="center"/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62"/>
                                    <w:gridCol w:w="562"/>
                                    <w:gridCol w:w="557"/>
                                  </w:tblGrid>
                                  <w:tr w:rsidR="0049417F" w:rsidRPr="00FC0F58" w:rsidTr="004D5E42">
                                    <w:trPr>
                                      <w:trHeight w:hRule="exact" w:val="879"/>
                                      <w:jc w:val="center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:rsidR="0049417F" w:rsidRPr="00FC0F58" w:rsidRDefault="0049417F" w:rsidP="0049417F">
                                        <w:pPr>
                                          <w:pStyle w:val="Bodytext20"/>
                                          <w:shd w:val="clear" w:color="auto" w:fill="auto"/>
                                          <w:spacing w:after="0" w:line="190" w:lineRule="exact"/>
                                          <w:ind w:left="200"/>
                                        </w:pPr>
                                        <w:r w:rsidRPr="00FC0F58">
                                          <w:rPr>
                                            <w:rStyle w:val="Bodytext21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2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:rsidR="0049417F" w:rsidRPr="00FC0F58" w:rsidRDefault="0049417F" w:rsidP="0049417F">
                                        <w:pPr>
                                          <w:pStyle w:val="Bodytext20"/>
                                          <w:shd w:val="clear" w:color="auto" w:fill="auto"/>
                                          <w:spacing w:after="0" w:line="190" w:lineRule="exact"/>
                                          <w:ind w:left="200"/>
                                        </w:pPr>
                                        <w:r w:rsidRPr="00FC0F58">
                                          <w:rPr>
                                            <w:rStyle w:val="Bodytext21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7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:rsidR="0049417F" w:rsidRPr="00FC0F58" w:rsidRDefault="0049417F" w:rsidP="0049417F">
                                        <w:pPr>
                                          <w:pStyle w:val="Bodytext20"/>
                                          <w:shd w:val="clear" w:color="auto" w:fill="auto"/>
                                          <w:spacing w:after="0" w:line="190" w:lineRule="exact"/>
                                          <w:ind w:left="260"/>
                                        </w:pPr>
                                        <w:r w:rsidRPr="00FC0F58">
                                          <w:rPr>
                                            <w:rStyle w:val="Bodytext21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</w:tbl>
                                <w:p w:rsidR="0049417F" w:rsidRDefault="0049417F" w:rsidP="0049417F"/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tbl>
                                  <w:tblPr>
                                    <w:tblOverlap w:val="never"/>
                                    <w:tblW w:w="0" w:type="auto"/>
                                    <w:jc w:val="center"/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62"/>
                                    <w:gridCol w:w="562"/>
                                    <w:gridCol w:w="557"/>
                                  </w:tblGrid>
                                  <w:tr w:rsidR="0049417F" w:rsidRPr="00FC0F58" w:rsidTr="004D5E42">
                                    <w:trPr>
                                      <w:trHeight w:hRule="exact" w:val="879"/>
                                      <w:jc w:val="center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:rsidR="0049417F" w:rsidRPr="00FC0F58" w:rsidRDefault="0049417F" w:rsidP="0049417F">
                                        <w:pPr>
                                          <w:pStyle w:val="Bodytext20"/>
                                          <w:shd w:val="clear" w:color="auto" w:fill="auto"/>
                                          <w:spacing w:after="0" w:line="190" w:lineRule="exact"/>
                                          <w:ind w:left="200"/>
                                        </w:pPr>
                                        <w:r w:rsidRPr="00FC0F58">
                                          <w:rPr>
                                            <w:rStyle w:val="Bodytext21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2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:rsidR="0049417F" w:rsidRPr="00FC0F58" w:rsidRDefault="0049417F" w:rsidP="0049417F">
                                        <w:pPr>
                                          <w:pStyle w:val="Bodytext20"/>
                                          <w:shd w:val="clear" w:color="auto" w:fill="auto"/>
                                          <w:spacing w:after="0" w:line="190" w:lineRule="exact"/>
                                          <w:ind w:left="200"/>
                                        </w:pPr>
                                        <w:r>
                                          <w:rPr>
                                            <w:rStyle w:val="Bodytext21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7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:rsidR="0049417F" w:rsidRPr="00FC0F58" w:rsidRDefault="0049417F" w:rsidP="0049417F">
                                        <w:pPr>
                                          <w:pStyle w:val="Bodytext20"/>
                                          <w:shd w:val="clear" w:color="auto" w:fill="auto"/>
                                          <w:spacing w:after="0" w:line="190" w:lineRule="exact"/>
                                          <w:ind w:left="260"/>
                                        </w:pPr>
                                        <w:r w:rsidRPr="00FC0F58">
                                          <w:rPr>
                                            <w:rStyle w:val="Bodytext21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</w:tbl>
                                <w:p w:rsidR="0049417F" w:rsidRDefault="0049417F" w:rsidP="0049417F"/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9417F" w:rsidRDefault="0049417F" w:rsidP="004941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9417F" w:rsidRDefault="0049417F" w:rsidP="004941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9417F" w:rsidRDefault="0049417F" w:rsidP="004941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9417F" w:rsidRDefault="0049417F" w:rsidP="0049417F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jc w:val="center"/>
                                    <w:rPr>
                                      <w:rStyle w:val="Bodytext21"/>
                                    </w:rPr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9417F" w:rsidRDefault="0049417F" w:rsidP="0049417F">
                                  <w:pPr>
                                    <w:pStyle w:val="Bodytext20"/>
                                    <w:shd w:val="clear" w:color="auto" w:fill="auto"/>
                                    <w:spacing w:after="120" w:line="190" w:lineRule="exact"/>
                                    <w:jc w:val="center"/>
                                    <w:rPr>
                                      <w:rStyle w:val="Bodytext21"/>
                                    </w:rPr>
                                  </w:pPr>
                                </w:p>
                              </w:tc>
                            </w:tr>
                            <w:tr w:rsidR="00AA490E" w:rsidTr="0049417F">
                              <w:trPr>
                                <w:trHeight w:hRule="exact" w:val="313"/>
                                <w:jc w:val="center"/>
                              </w:trPr>
                              <w:tc>
                                <w:tcPr>
                                  <w:tcW w:w="260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AA490E" w:rsidP="0049417F">
                                  <w:pPr>
                                    <w:pStyle w:val="Bodytext20"/>
                                    <w:shd w:val="clear" w:color="auto" w:fill="auto"/>
                                    <w:spacing w:after="0" w:line="230" w:lineRule="exact"/>
                                  </w:pPr>
                                </w:p>
                              </w:tc>
                              <w:tc>
                                <w:tcPr>
                                  <w:tcW w:w="270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AA490E">
                                  <w:pPr>
                                    <w:pStyle w:val="Bodytext20"/>
                                    <w:shd w:val="clear" w:color="auto" w:fill="auto"/>
                                    <w:spacing w:after="0" w:line="2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AA490E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00"/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AA490E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00"/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AA490E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60"/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A490E" w:rsidRDefault="00AA490E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A490E" w:rsidRDefault="00AA490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490E" w:rsidRDefault="00AA490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.4pt;margin-top:16.3pt;width:712.1pt;height:464.25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26rgIAALEFAAAOAAAAZHJzL2Uyb0RvYy54bWysVF1vmzAUfZ+0/2D5nQIpE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02"/>
                        <w:gridCol w:w="2702"/>
                        <w:gridCol w:w="562"/>
                        <w:gridCol w:w="562"/>
                        <w:gridCol w:w="557"/>
                        <w:gridCol w:w="437"/>
                        <w:gridCol w:w="1843"/>
                        <w:gridCol w:w="2122"/>
                        <w:gridCol w:w="850"/>
                        <w:gridCol w:w="2006"/>
                      </w:tblGrid>
                      <w:tr w:rsidR="00AA490E">
                        <w:trPr>
                          <w:trHeight w:hRule="exact" w:val="514"/>
                          <w:jc w:val="center"/>
                        </w:trPr>
                        <w:tc>
                          <w:tcPr>
                            <w:tcW w:w="26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73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Ukupno sati (quot horarum)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Nastavnik potvrđuje uredno izvršenje obveza</w:t>
                            </w:r>
                          </w:p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82" w:lineRule="exact"/>
                              <w:jc w:val="center"/>
                            </w:pPr>
                            <w:r>
                              <w:rPr>
                                <w:rStyle w:val="Bodytext21"/>
                                <w:lang w:val="de-DE" w:eastAsia="de-DE" w:bidi="de-DE"/>
                              </w:rPr>
                              <w:t xml:space="preserve">(Magister </w:t>
                            </w:r>
                            <w:r>
                              <w:rPr>
                                <w:rStyle w:val="Bodytext21"/>
                              </w:rPr>
                              <w:t xml:space="preserve">testatur ofiiciorum praescriptorum </w:t>
                            </w:r>
                            <w:r>
                              <w:rPr>
                                <w:rStyle w:val="Bodytext21"/>
                                <w:lang w:val="de-DE" w:eastAsia="de-DE" w:bidi="de-DE"/>
                              </w:rPr>
                              <w:t>exsecutionem)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00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Potvrda o upisu</w:t>
                            </w:r>
                          </w:p>
                        </w:tc>
                      </w:tr>
                      <w:tr w:rsidR="00AA490E">
                        <w:trPr>
                          <w:trHeight w:hRule="exact" w:val="1570"/>
                          <w:jc w:val="center"/>
                        </w:trPr>
                        <w:tc>
                          <w:tcPr>
                            <w:tcW w:w="26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235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Ime i prezime nastavnika</w:t>
                            </w:r>
                          </w:p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87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(Nomen et cognomen magistri)</w:t>
                            </w:r>
                          </w:p>
                        </w:tc>
                        <w:tc>
                          <w:tcPr>
                            <w:tcW w:w="270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Naziv predmeta</w:t>
                            </w:r>
                          </w:p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50" w:lineRule="exact"/>
                              <w:jc w:val="center"/>
                            </w:pPr>
                            <w:r>
                              <w:rPr>
                                <w:rStyle w:val="Bodytext275ptItalic"/>
                              </w:rPr>
                              <w:t>(Index proffesionum)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textDirection w:val="btLr"/>
                            <w:vAlign w:val="bottom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predavanja</w:t>
                            </w:r>
                          </w:p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(lectionum)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textDirection w:val="btLr"/>
                            <w:vAlign w:val="bottom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vježbi</w:t>
                            </w:r>
                          </w:p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(exercitationum)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textDirection w:val="btLr"/>
                            <w:vAlign w:val="bottom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Seminara</w:t>
                            </w:r>
                          </w:p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(seminariorum)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AA490E"/>
                        </w:tc>
                        <w:tc>
                          <w:tcPr>
                            <w:tcW w:w="212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226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Uspjeh na pojedinim ispitima</w:t>
                            </w:r>
                          </w:p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87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 xml:space="preserve">(Singulorum </w:t>
                            </w:r>
                            <w:r>
                              <w:rPr>
                                <w:rStyle w:val="Bodytext21"/>
                                <w:lang w:val="de-DE" w:eastAsia="de-DE" w:bidi="de-DE"/>
                              </w:rPr>
                              <w:t xml:space="preserve">examinum </w:t>
                            </w:r>
                            <w:r>
                              <w:rPr>
                                <w:rStyle w:val="Bodytext21"/>
                              </w:rPr>
                              <w:t>eventus)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60" w:line="190" w:lineRule="exact"/>
                              <w:ind w:left="160"/>
                            </w:pPr>
                            <w:r>
                              <w:rPr>
                                <w:rStyle w:val="Bodytext21"/>
                              </w:rPr>
                              <w:t>ECTS</w:t>
                            </w:r>
                          </w:p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before="60" w:after="240" w:line="190" w:lineRule="exact"/>
                              <w:ind w:left="160"/>
                            </w:pPr>
                            <w:r>
                              <w:rPr>
                                <w:rStyle w:val="Bodytext21"/>
                              </w:rPr>
                              <w:t>bodovi</w:t>
                            </w:r>
                          </w:p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before="240" w:after="60" w:line="190" w:lineRule="exact"/>
                              <w:ind w:left="160"/>
                            </w:pPr>
                            <w:r>
                              <w:rPr>
                                <w:rStyle w:val="Bodytext21"/>
                              </w:rPr>
                              <w:t>(ECTS</w:t>
                            </w:r>
                          </w:p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before="60" w:after="0" w:line="190" w:lineRule="exact"/>
                              <w:ind w:left="160"/>
                            </w:pPr>
                            <w:r>
                              <w:rPr>
                                <w:rStyle w:val="Bodytext21"/>
                              </w:rPr>
                              <w:t>puncta)</w:t>
                            </w:r>
                          </w:p>
                        </w:tc>
                        <w:tc>
                          <w:tcPr>
                            <w:tcW w:w="200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i ovjeri semestra</w:t>
                            </w:r>
                          </w:p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82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(Testimonium inscriptionis et semestris probatio)</w:t>
                            </w:r>
                          </w:p>
                        </w:tc>
                      </w:tr>
                      <w:tr w:rsidR="00AA490E">
                        <w:trPr>
                          <w:trHeight w:hRule="exact" w:val="754"/>
                          <w:jc w:val="center"/>
                        </w:trPr>
                        <w:tc>
                          <w:tcPr>
                            <w:tcW w:w="26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  <w:rPr>
                                <w:rStyle w:val="Bodytext21"/>
                              </w:rPr>
                            </w:pPr>
                            <w:r>
                              <w:rPr>
                                <w:rStyle w:val="Bodytext21"/>
                              </w:rPr>
                              <w:t xml:space="preserve">izv. prof. dr. sc. Željko Karas </w:t>
                            </w:r>
                            <w:r w:rsidR="0015485C">
                              <w:rPr>
                                <w:rStyle w:val="Bodytext21"/>
                              </w:rPr>
                              <w:t xml:space="preserve">  </w:t>
                            </w:r>
                            <w:r>
                              <w:rPr>
                                <w:rStyle w:val="Bodytext21"/>
                              </w:rPr>
                              <w:t>mr. sc. Davor Štrk, v. pred.</w:t>
                            </w:r>
                          </w:p>
                          <w:p w:rsidR="0015485C" w:rsidRDefault="00B759D0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</w:pPr>
                            <w:r>
                              <w:rPr>
                                <w:rStyle w:val="Bodytext21"/>
                              </w:rPr>
                              <w:t xml:space="preserve">dr. sc. </w:t>
                            </w:r>
                            <w:r w:rsidR="0015485C">
                              <w:rPr>
                                <w:rStyle w:val="Bodytext21"/>
                              </w:rPr>
                              <w:t>Silvija Pejaković Đipić, pred.</w:t>
                            </w:r>
                          </w:p>
                        </w:tc>
                        <w:tc>
                          <w:tcPr>
                            <w:tcW w:w="27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6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KRIMINALISTIČKA</w:t>
                            </w:r>
                          </w:p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before="60" w:after="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TAKTIKA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00"/>
                            </w:pPr>
                            <w:r>
                              <w:rPr>
                                <w:rStyle w:val="Bodytext2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00"/>
                            </w:pPr>
                            <w:r>
                              <w:rPr>
                                <w:rStyle w:val="Bodytext2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60"/>
                            </w:pPr>
                            <w:r>
                              <w:rPr>
                                <w:rStyle w:val="Bodytext2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0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6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Upisan u</w:t>
                            </w:r>
                          </w:p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before="60" w:after="6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zimski-ljetni</w:t>
                            </w:r>
                          </w:p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before="60" w:after="24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semestar</w:t>
                            </w:r>
                          </w:p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816"/>
                                <w:tab w:val="left" w:leader="dot" w:pos="1272"/>
                              </w:tabs>
                              <w:spacing w:before="240" w:after="0" w:line="190" w:lineRule="exact"/>
                              <w:jc w:val="both"/>
                            </w:pPr>
                            <w:r>
                              <w:rPr>
                                <w:rStyle w:val="Bodytext21"/>
                              </w:rPr>
                              <w:t>ak. g</w:t>
                            </w:r>
                            <w:r>
                              <w:rPr>
                                <w:rStyle w:val="Bodytext21"/>
                              </w:rPr>
                              <w:tab/>
                              <w:t>/</w:t>
                            </w:r>
                            <w:r>
                              <w:rPr>
                                <w:rStyle w:val="Bodytext21"/>
                              </w:rPr>
                              <w:tab/>
                            </w:r>
                          </w:p>
                        </w:tc>
                      </w:tr>
                      <w:tr w:rsidR="00AA490E">
                        <w:trPr>
                          <w:trHeight w:hRule="exact" w:val="754"/>
                          <w:jc w:val="center"/>
                        </w:trPr>
                        <w:tc>
                          <w:tcPr>
                            <w:tcW w:w="26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47D7C" w:rsidRDefault="00147D7C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rPr>
                                <w:rStyle w:val="Bodytext21"/>
                              </w:rPr>
                            </w:pPr>
                          </w:p>
                          <w:p w:rsidR="00AA490E" w:rsidRDefault="00284FA7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</w:pPr>
                            <w:r>
                              <w:rPr>
                                <w:rStyle w:val="Bodytext21"/>
                              </w:rPr>
                              <w:t>izv. prof</w:t>
                            </w:r>
                            <w:r w:rsidR="00B11879">
                              <w:rPr>
                                <w:rStyle w:val="Bodytext21"/>
                              </w:rPr>
                              <w:t>. dr. sc. Joško Vukosav</w:t>
                            </w:r>
                          </w:p>
                        </w:tc>
                        <w:tc>
                          <w:tcPr>
                            <w:tcW w:w="27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6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KRIMINALISTIČKA</w:t>
                            </w:r>
                          </w:p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before="60" w:after="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PSIHOLOGIJA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00"/>
                            </w:pPr>
                            <w:r>
                              <w:rPr>
                                <w:rStyle w:val="Bodytext21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00"/>
                            </w:pPr>
                            <w:r>
                              <w:rPr>
                                <w:rStyle w:val="Bodytext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60"/>
                            </w:pPr>
                            <w:r>
                              <w:rPr>
                                <w:rStyle w:val="Bodytext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0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A490E" w:rsidRDefault="00AA490E"/>
                        </w:tc>
                      </w:tr>
                      <w:tr w:rsidR="00AA490E" w:rsidTr="00E8036E">
                        <w:trPr>
                          <w:trHeight w:hRule="exact" w:val="824"/>
                          <w:jc w:val="center"/>
                        </w:trPr>
                        <w:tc>
                          <w:tcPr>
                            <w:tcW w:w="26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E7EA9" w:rsidRPr="009A22A8" w:rsidRDefault="001A26AA">
                            <w:pPr>
                              <w:pStyle w:val="Bodytext20"/>
                              <w:shd w:val="clear" w:color="auto" w:fill="auto"/>
                              <w:spacing w:after="0" w:line="226" w:lineRule="exact"/>
                              <w:rPr>
                                <w:rStyle w:val="Bodytext21"/>
                                <w:color w:val="FF0000"/>
                              </w:rPr>
                            </w:pPr>
                            <w:r>
                              <w:rPr>
                                <w:rStyle w:val="Bodytext21"/>
                              </w:rPr>
                              <w:t xml:space="preserve">dr. sc. </w:t>
                            </w:r>
                            <w:r w:rsidR="00697206">
                              <w:rPr>
                                <w:rStyle w:val="Bodytext21"/>
                              </w:rPr>
                              <w:t>Željko Mršić</w:t>
                            </w:r>
                          </w:p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226" w:lineRule="exact"/>
                              <w:rPr>
                                <w:rStyle w:val="Bodytext21"/>
                              </w:rPr>
                            </w:pPr>
                            <w:r>
                              <w:rPr>
                                <w:rStyle w:val="Bodytext21"/>
                              </w:rPr>
                              <w:t>dr</w:t>
                            </w:r>
                            <w:r w:rsidR="001A26AA">
                              <w:rPr>
                                <w:rStyle w:val="Bodytext21"/>
                              </w:rPr>
                              <w:t>. sc. Hrvo</w:t>
                            </w:r>
                            <w:r w:rsidR="00697206">
                              <w:rPr>
                                <w:rStyle w:val="Bodytext21"/>
                              </w:rPr>
                              <w:t>je Filipović</w:t>
                            </w:r>
                          </w:p>
                          <w:p w:rsidR="001E7EA9" w:rsidRDefault="001E7EA9">
                            <w:pPr>
                              <w:pStyle w:val="Bodytext20"/>
                              <w:shd w:val="clear" w:color="auto" w:fill="auto"/>
                              <w:spacing w:after="0" w:line="226" w:lineRule="exact"/>
                            </w:pPr>
                          </w:p>
                        </w:tc>
                        <w:tc>
                          <w:tcPr>
                            <w:tcW w:w="27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POLICIJSKE OVLASTI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00"/>
                            </w:pPr>
                            <w:r>
                              <w:rPr>
                                <w:rStyle w:val="Bodytext2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00"/>
                            </w:pPr>
                            <w:r>
                              <w:rPr>
                                <w:rStyle w:val="Bodytext2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60"/>
                            </w:pPr>
                            <w:r>
                              <w:rPr>
                                <w:rStyle w:val="Bodytext2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0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974"/>
                              </w:tabs>
                              <w:spacing w:after="120" w:line="190" w:lineRule="exact"/>
                              <w:jc w:val="both"/>
                            </w:pPr>
                            <w:r>
                              <w:rPr>
                                <w:rStyle w:val="Bodytext21"/>
                              </w:rPr>
                              <w:t xml:space="preserve">kao </w:t>
                            </w:r>
                            <w:r>
                              <w:rPr>
                                <w:rStyle w:val="Bodytext21"/>
                              </w:rPr>
                              <w:tab/>
                            </w:r>
                          </w:p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before="120" w:after="0" w:line="190" w:lineRule="exact"/>
                              <w:jc w:val="both"/>
                            </w:pPr>
                            <w:r>
                              <w:rPr>
                                <w:rStyle w:val="Bodytext21"/>
                              </w:rPr>
                              <w:t>semestar studija.</w:t>
                            </w:r>
                          </w:p>
                        </w:tc>
                      </w:tr>
                      <w:tr w:rsidR="00AA490E" w:rsidTr="0049417F">
                        <w:trPr>
                          <w:trHeight w:hRule="exact" w:val="749"/>
                          <w:jc w:val="center"/>
                        </w:trPr>
                        <w:tc>
                          <w:tcPr>
                            <w:tcW w:w="2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</w:pPr>
                            <w:r>
                              <w:rPr>
                                <w:rStyle w:val="Bodytext21"/>
                              </w:rPr>
                              <w:t>Davor Labaš, v. pred.</w:t>
                            </w:r>
                          </w:p>
                        </w:tc>
                        <w:tc>
                          <w:tcPr>
                            <w:tcW w:w="2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180"/>
                            </w:pPr>
                            <w:r>
                              <w:rPr>
                                <w:rStyle w:val="Bodytext21"/>
                              </w:rPr>
                              <w:t>ORGANIZACIJA POLICIJE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00"/>
                            </w:pPr>
                            <w:r>
                              <w:rPr>
                                <w:rStyle w:val="Bodytext2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00"/>
                            </w:pPr>
                            <w:r>
                              <w:rPr>
                                <w:rStyle w:val="Bodytext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147D7C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60"/>
                            </w:pPr>
                            <w:r>
                              <w:rPr>
                                <w:rStyle w:val="Bodytext2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06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264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semestar - godinu ovjerava:</w:t>
                            </w:r>
                          </w:p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264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(Semestre - annum probat:)</w:t>
                            </w:r>
                          </w:p>
                        </w:tc>
                      </w:tr>
                      <w:tr w:rsidR="00AA490E" w:rsidTr="00E8036E">
                        <w:trPr>
                          <w:trHeight w:hRule="exact" w:val="662"/>
                          <w:jc w:val="center"/>
                        </w:trPr>
                        <w:tc>
                          <w:tcPr>
                            <w:tcW w:w="2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</w:tcPr>
                          <w:p w:rsidR="00E8036E" w:rsidRDefault="00E8036E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  <w:rPr>
                                <w:rStyle w:val="Bodytext21"/>
                              </w:rPr>
                            </w:pPr>
                          </w:p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</w:pPr>
                            <w:r>
                              <w:rPr>
                                <w:rStyle w:val="Bodytext21"/>
                              </w:rPr>
                              <w:t xml:space="preserve">dr. </w:t>
                            </w:r>
                            <w:r w:rsidR="001A26AA">
                              <w:rPr>
                                <w:rStyle w:val="Bodytext21"/>
                              </w:rPr>
                              <w:t>sc. Lana</w:t>
                            </w:r>
                            <w:r w:rsidR="00697206">
                              <w:rPr>
                                <w:rStyle w:val="Bodytext21"/>
                              </w:rPr>
                              <w:t xml:space="preserve"> Milivojević</w:t>
                            </w:r>
                          </w:p>
                        </w:tc>
                        <w:tc>
                          <w:tcPr>
                            <w:tcW w:w="2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KAZNENO PRAVO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00"/>
                            </w:pPr>
                            <w:r>
                              <w:rPr>
                                <w:rStyle w:val="Bodytext2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00"/>
                            </w:pPr>
                            <w:r>
                              <w:rPr>
                                <w:rStyle w:val="Bodytext2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60"/>
                            </w:pPr>
                            <w:r>
                              <w:rPr>
                                <w:rStyle w:val="Bodytext2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0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AA490E"/>
                        </w:tc>
                      </w:tr>
                      <w:tr w:rsidR="00E8036E" w:rsidTr="0049417F">
                        <w:trPr>
                          <w:trHeight w:hRule="exact" w:val="797"/>
                          <w:jc w:val="center"/>
                        </w:trPr>
                        <w:tc>
                          <w:tcPr>
                            <w:tcW w:w="2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</w:tcPr>
                          <w:p w:rsidR="00E8036E" w:rsidRDefault="00E8036E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  <w:rPr>
                                <w:rStyle w:val="Bodytext21"/>
                              </w:rPr>
                            </w:pPr>
                          </w:p>
                        </w:tc>
                        <w:tc>
                          <w:tcPr>
                            <w:tcW w:w="2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8036E" w:rsidRPr="00E8036E" w:rsidRDefault="00E8036E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jc w:val="center"/>
                              <w:rPr>
                                <w:rStyle w:val="Bodytext21"/>
                                <w:b/>
                              </w:rPr>
                            </w:pPr>
                            <w:r w:rsidRPr="00E8036E">
                              <w:rPr>
                                <w:rStyle w:val="Bodytext21"/>
                                <w:b/>
                              </w:rPr>
                              <w:t>IZBORNI KOLEGIJI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8036E" w:rsidRDefault="00E8036E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00"/>
                              <w:rPr>
                                <w:rStyle w:val="Bodytext21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8036E" w:rsidRDefault="00E8036E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00"/>
                              <w:rPr>
                                <w:rStyle w:val="Bodytext21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8036E" w:rsidRDefault="00E8036E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60"/>
                              <w:rPr>
                                <w:rStyle w:val="Bodytext21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</w:tcPr>
                          <w:p w:rsidR="00E8036E" w:rsidRDefault="00E8036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</w:tcPr>
                          <w:p w:rsidR="00E8036E" w:rsidRDefault="00E8036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</w:tcPr>
                          <w:p w:rsidR="00E8036E" w:rsidRDefault="00E8036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hinThickSmallGap" w:sz="2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8036E" w:rsidRDefault="00E8036E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jc w:val="center"/>
                              <w:rPr>
                                <w:rStyle w:val="Bodytext21"/>
                              </w:rPr>
                            </w:pPr>
                          </w:p>
                        </w:tc>
                        <w:tc>
                          <w:tcPr>
                            <w:tcW w:w="200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8036E" w:rsidRDefault="00E8036E"/>
                        </w:tc>
                      </w:tr>
                      <w:tr w:rsidR="00AA490E" w:rsidTr="0049417F">
                        <w:trPr>
                          <w:trHeight w:hRule="exact" w:val="778"/>
                          <w:jc w:val="center"/>
                        </w:trPr>
                        <w:tc>
                          <w:tcPr>
                            <w:tcW w:w="2602" w:type="dxa"/>
                            <w:tcBorders>
                              <w:top w:val="thinThickSmallGap" w:sz="2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 w:rsidP="001E7EA9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  <w:rPr>
                                <w:rStyle w:val="Bodytext21"/>
                              </w:rPr>
                            </w:pPr>
                            <w:r>
                              <w:rPr>
                                <w:rStyle w:val="Bodytext21"/>
                              </w:rPr>
                              <w:t xml:space="preserve">Izidora Radek, </w:t>
                            </w:r>
                            <w:r w:rsidR="00141C3E">
                              <w:rPr>
                                <w:rStyle w:val="Bodytext21"/>
                              </w:rPr>
                              <w:t xml:space="preserve">v. </w:t>
                            </w:r>
                            <w:r>
                              <w:rPr>
                                <w:rStyle w:val="Bodytext21"/>
                              </w:rPr>
                              <w:t>pred.</w:t>
                            </w:r>
                          </w:p>
                          <w:p w:rsidR="001A26AA" w:rsidRDefault="001A26AA" w:rsidP="001E7EA9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</w:pPr>
                            <w:r>
                              <w:rPr>
                                <w:rStyle w:val="Bodytext21"/>
                              </w:rPr>
                              <w:t>Martina Cvjetko Ljutić, pred.</w:t>
                            </w:r>
                          </w:p>
                        </w:tc>
                        <w:tc>
                          <w:tcPr>
                            <w:tcW w:w="2702" w:type="dxa"/>
                            <w:tcBorders>
                              <w:top w:val="thinThickSmallGap" w:sz="2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ENGLESKI JEZIK POLICIJSKE STRUKE 2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thinThickSmallGap" w:sz="2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00"/>
                            </w:pPr>
                            <w:r>
                              <w:rPr>
                                <w:rStyle w:val="Bodytext2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thinThickSmallGap" w:sz="2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00"/>
                            </w:pPr>
                            <w:r>
                              <w:rPr>
                                <w:rStyle w:val="Bodytext2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thinThickSmallGap" w:sz="2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60"/>
                            </w:pPr>
                            <w:r>
                              <w:rPr>
                                <w:rStyle w:val="Bodytext2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thinThickSmallGap" w:sz="2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thinThickSmallGap" w:sz="2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thinThickSmallGap" w:sz="2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thinThickSmallGap" w:sz="2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0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AA490E"/>
                        </w:tc>
                      </w:tr>
                      <w:tr w:rsidR="00AA490E">
                        <w:trPr>
                          <w:trHeight w:hRule="exact" w:val="758"/>
                          <w:jc w:val="center"/>
                        </w:trPr>
                        <w:tc>
                          <w:tcPr>
                            <w:tcW w:w="26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rPr>
                                <w:rStyle w:val="Bodytext21"/>
                              </w:rPr>
                            </w:pPr>
                            <w:r>
                              <w:rPr>
                                <w:rStyle w:val="Bodytext21"/>
                              </w:rPr>
                              <w:t xml:space="preserve">Izidora Radek, </w:t>
                            </w:r>
                            <w:r w:rsidR="00141C3E">
                              <w:rPr>
                                <w:rStyle w:val="Bodytext21"/>
                              </w:rPr>
                              <w:t xml:space="preserve">v. </w:t>
                            </w:r>
                            <w:r>
                              <w:rPr>
                                <w:rStyle w:val="Bodytext21"/>
                              </w:rPr>
                              <w:t>pred.</w:t>
                            </w:r>
                          </w:p>
                          <w:p w:rsidR="001A26AA" w:rsidRDefault="001A26AA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</w:pPr>
                            <w:r>
                              <w:rPr>
                                <w:rStyle w:val="Bodytext21"/>
                              </w:rPr>
                              <w:t>Martina Cvjetko Ljutić, pred.</w:t>
                            </w:r>
                          </w:p>
                        </w:tc>
                        <w:tc>
                          <w:tcPr>
                            <w:tcW w:w="27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NJEMAČKI JEZIK POLICIJSKE STRUKE 2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00"/>
                            </w:pPr>
                            <w:r>
                              <w:rPr>
                                <w:rStyle w:val="Bodytext2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00"/>
                            </w:pPr>
                            <w:r>
                              <w:rPr>
                                <w:rStyle w:val="Bodytext2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60"/>
                            </w:pPr>
                            <w:r>
                              <w:rPr>
                                <w:rStyle w:val="Bodytext2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0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after="12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Dekan</w:t>
                            </w:r>
                          </w:p>
                          <w:p w:rsidR="00AA490E" w:rsidRDefault="00B11879">
                            <w:pPr>
                              <w:pStyle w:val="Bodytext20"/>
                              <w:shd w:val="clear" w:color="auto" w:fill="auto"/>
                              <w:spacing w:before="120" w:after="0" w:line="190" w:lineRule="exact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(Decanus)</w:t>
                            </w:r>
                          </w:p>
                        </w:tc>
                      </w:tr>
                      <w:tr w:rsidR="0049417F" w:rsidTr="005D4F83">
                        <w:trPr>
                          <w:trHeight w:hRule="exact" w:val="758"/>
                          <w:jc w:val="center"/>
                        </w:trPr>
                        <w:tc>
                          <w:tcPr>
                            <w:tcW w:w="26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E7EA9" w:rsidRDefault="001E7EA9" w:rsidP="0049417F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rPr>
                                <w:rStyle w:val="Bodytext21"/>
                              </w:rPr>
                            </w:pPr>
                            <w:r>
                              <w:rPr>
                                <w:rStyle w:val="Bodytext21"/>
                              </w:rPr>
                              <w:t>d</w:t>
                            </w:r>
                            <w:r w:rsidR="0049417F">
                              <w:rPr>
                                <w:rStyle w:val="Bodytext21"/>
                              </w:rPr>
                              <w:t xml:space="preserve">r. sc. Marijan Jozić, pred.   </w:t>
                            </w:r>
                          </w:p>
                          <w:p w:rsidR="0049417F" w:rsidRDefault="00A30F2D" w:rsidP="0049417F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rPr>
                                <w:rStyle w:val="Bodytext21"/>
                              </w:rPr>
                            </w:pPr>
                            <w:r>
                              <w:rPr>
                                <w:rFonts w:eastAsia="Microsoft Sans Serif"/>
                              </w:rPr>
                              <w:t>d</w:t>
                            </w:r>
                            <w:r w:rsidR="00407DCF">
                              <w:rPr>
                                <w:rFonts w:eastAsia="Microsoft Sans Serif"/>
                              </w:rPr>
                              <w:t>r.sc. Ivica Biletić, pred.</w:t>
                            </w:r>
                          </w:p>
                        </w:tc>
                        <w:tc>
                          <w:tcPr>
                            <w:tcW w:w="27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9417F" w:rsidRDefault="0049417F" w:rsidP="0049417F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  <w:jc w:val="center"/>
                              <w:rPr>
                                <w:rStyle w:val="Bodytext21"/>
                              </w:rPr>
                            </w:pPr>
                            <w:r>
                              <w:rPr>
                                <w:rStyle w:val="Bodytext21"/>
                              </w:rPr>
                              <w:t>POLICIJSKA TJELESNA PRIPREMA 2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2"/>
                              <w:gridCol w:w="562"/>
                              <w:gridCol w:w="557"/>
                            </w:tblGrid>
                            <w:tr w:rsidR="0049417F" w:rsidRPr="00FC0F58" w:rsidTr="004D5E42">
                              <w:trPr>
                                <w:trHeight w:hRule="exact" w:val="879"/>
                                <w:jc w:val="center"/>
                              </w:trPr>
                              <w:tc>
                                <w:tcPr>
                                  <w:tcW w:w="5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9417F" w:rsidRPr="00FC0F58" w:rsidRDefault="0049417F" w:rsidP="0049417F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00"/>
                                  </w:pPr>
                                  <w:r w:rsidRPr="00FC0F58">
                                    <w:rPr>
                                      <w:rStyle w:val="Bodytext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9417F" w:rsidRPr="00FC0F58" w:rsidRDefault="0049417F" w:rsidP="0049417F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0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9417F" w:rsidRPr="00FC0F58" w:rsidRDefault="0049417F" w:rsidP="0049417F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60"/>
                                  </w:pPr>
                                  <w:r w:rsidRPr="00FC0F58">
                                    <w:rPr>
                                      <w:rStyle w:val="Bodytext21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49417F" w:rsidRDefault="0049417F" w:rsidP="0049417F"/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2"/>
                              <w:gridCol w:w="562"/>
                              <w:gridCol w:w="557"/>
                            </w:tblGrid>
                            <w:tr w:rsidR="0049417F" w:rsidRPr="00FC0F58" w:rsidTr="004D5E42">
                              <w:trPr>
                                <w:trHeight w:hRule="exact" w:val="879"/>
                                <w:jc w:val="center"/>
                              </w:trPr>
                              <w:tc>
                                <w:tcPr>
                                  <w:tcW w:w="5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9417F" w:rsidRPr="00FC0F58" w:rsidRDefault="0049417F" w:rsidP="0049417F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00"/>
                                  </w:pPr>
                                  <w:r w:rsidRPr="00FC0F58">
                                    <w:rPr>
                                      <w:rStyle w:val="Bodytext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9417F" w:rsidRPr="00FC0F58" w:rsidRDefault="0049417F" w:rsidP="0049417F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00"/>
                                  </w:pPr>
                                  <w:r w:rsidRPr="00FC0F58">
                                    <w:rPr>
                                      <w:rStyle w:val="Bodytext2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9417F" w:rsidRPr="00FC0F58" w:rsidRDefault="0049417F" w:rsidP="0049417F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60"/>
                                  </w:pPr>
                                  <w:r w:rsidRPr="00FC0F58">
                                    <w:rPr>
                                      <w:rStyle w:val="Bodytext21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49417F" w:rsidRDefault="0049417F" w:rsidP="0049417F"/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2"/>
                              <w:gridCol w:w="562"/>
                              <w:gridCol w:w="557"/>
                            </w:tblGrid>
                            <w:tr w:rsidR="0049417F" w:rsidRPr="00FC0F58" w:rsidTr="004D5E42">
                              <w:trPr>
                                <w:trHeight w:hRule="exact" w:val="879"/>
                                <w:jc w:val="center"/>
                              </w:trPr>
                              <w:tc>
                                <w:tcPr>
                                  <w:tcW w:w="5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9417F" w:rsidRPr="00FC0F58" w:rsidRDefault="0049417F" w:rsidP="0049417F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00"/>
                                  </w:pPr>
                                  <w:r w:rsidRPr="00FC0F58">
                                    <w:rPr>
                                      <w:rStyle w:val="Bodytext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9417F" w:rsidRPr="00FC0F58" w:rsidRDefault="0049417F" w:rsidP="0049417F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0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9417F" w:rsidRPr="00FC0F58" w:rsidRDefault="0049417F" w:rsidP="0049417F">
                                  <w:pPr>
                                    <w:pStyle w:val="Bodytext20"/>
                                    <w:shd w:val="clear" w:color="auto" w:fill="auto"/>
                                    <w:spacing w:after="0" w:line="190" w:lineRule="exact"/>
                                    <w:ind w:left="260"/>
                                  </w:pPr>
                                  <w:r w:rsidRPr="00FC0F58">
                                    <w:rPr>
                                      <w:rStyle w:val="Bodytext21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49417F" w:rsidRDefault="0049417F" w:rsidP="0049417F"/>
                        </w:tc>
                        <w:tc>
                          <w:tcPr>
                            <w:tcW w:w="43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49417F" w:rsidRDefault="0049417F" w:rsidP="004941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49417F" w:rsidRDefault="0049417F" w:rsidP="004941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49417F" w:rsidRDefault="0049417F" w:rsidP="004941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9417F" w:rsidRDefault="0049417F" w:rsidP="0049417F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jc w:val="center"/>
                              <w:rPr>
                                <w:rStyle w:val="Bodytext21"/>
                              </w:rPr>
                            </w:pPr>
                            <w:r>
                              <w:rPr>
                                <w:rStyle w:val="Bodytext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0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49417F" w:rsidRDefault="0049417F" w:rsidP="0049417F">
                            <w:pPr>
                              <w:pStyle w:val="Bodytext20"/>
                              <w:shd w:val="clear" w:color="auto" w:fill="auto"/>
                              <w:spacing w:after="120" w:line="190" w:lineRule="exact"/>
                              <w:jc w:val="center"/>
                              <w:rPr>
                                <w:rStyle w:val="Bodytext21"/>
                              </w:rPr>
                            </w:pPr>
                          </w:p>
                        </w:tc>
                      </w:tr>
                      <w:tr w:rsidR="00AA490E" w:rsidTr="0049417F">
                        <w:trPr>
                          <w:trHeight w:hRule="exact" w:val="313"/>
                          <w:jc w:val="center"/>
                        </w:trPr>
                        <w:tc>
                          <w:tcPr>
                            <w:tcW w:w="260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AA490E" w:rsidP="0049417F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</w:pPr>
                          </w:p>
                        </w:tc>
                        <w:tc>
                          <w:tcPr>
                            <w:tcW w:w="270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AA490E">
                            <w:pPr>
                              <w:pStyle w:val="Bodytext20"/>
                              <w:shd w:val="clear" w:color="auto" w:fill="auto"/>
                              <w:spacing w:after="0" w:line="2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AA490E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00"/>
                            </w:pPr>
                          </w:p>
                        </w:tc>
                        <w:tc>
                          <w:tcPr>
                            <w:tcW w:w="56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AA490E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00"/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AA490E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ind w:left="260"/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A490E" w:rsidRDefault="00AA490E">
                            <w:pPr>
                              <w:pStyle w:val="Bodytext20"/>
                              <w:shd w:val="clear" w:color="auto" w:fill="auto"/>
                              <w:spacing w:after="0" w:line="19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0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A490E" w:rsidRDefault="00AA49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AA490E" w:rsidRDefault="00AA490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90E" w:rsidRDefault="00AA490E">
      <w:pPr>
        <w:spacing w:line="360" w:lineRule="exact"/>
      </w:pPr>
    </w:p>
    <w:p w:rsidR="00AA490E" w:rsidRDefault="00AA490E">
      <w:pPr>
        <w:spacing w:line="360" w:lineRule="exact"/>
      </w:pPr>
    </w:p>
    <w:p w:rsidR="00AA490E" w:rsidRDefault="00AA490E">
      <w:pPr>
        <w:spacing w:line="360" w:lineRule="exact"/>
      </w:pPr>
    </w:p>
    <w:p w:rsidR="00AA490E" w:rsidRDefault="00AA490E">
      <w:pPr>
        <w:spacing w:line="360" w:lineRule="exact"/>
      </w:pPr>
    </w:p>
    <w:p w:rsidR="00AA490E" w:rsidRDefault="00AA490E">
      <w:pPr>
        <w:spacing w:line="360" w:lineRule="exact"/>
      </w:pPr>
    </w:p>
    <w:p w:rsidR="00AA490E" w:rsidRDefault="00AA490E">
      <w:pPr>
        <w:spacing w:line="360" w:lineRule="exact"/>
      </w:pPr>
    </w:p>
    <w:p w:rsidR="00AA490E" w:rsidRDefault="00AA490E">
      <w:pPr>
        <w:spacing w:line="360" w:lineRule="exact"/>
      </w:pPr>
    </w:p>
    <w:p w:rsidR="00AA490E" w:rsidRDefault="00AA490E">
      <w:pPr>
        <w:spacing w:line="360" w:lineRule="exact"/>
      </w:pPr>
    </w:p>
    <w:p w:rsidR="00AA490E" w:rsidRDefault="00AA490E">
      <w:pPr>
        <w:spacing w:line="360" w:lineRule="exact"/>
      </w:pPr>
    </w:p>
    <w:p w:rsidR="00AA490E" w:rsidRDefault="00AA490E">
      <w:pPr>
        <w:spacing w:line="360" w:lineRule="exact"/>
      </w:pPr>
    </w:p>
    <w:p w:rsidR="00AA490E" w:rsidRDefault="00AA490E">
      <w:pPr>
        <w:spacing w:line="360" w:lineRule="exact"/>
      </w:pPr>
    </w:p>
    <w:p w:rsidR="00AA490E" w:rsidRDefault="00AA490E">
      <w:pPr>
        <w:spacing w:line="360" w:lineRule="exact"/>
      </w:pPr>
    </w:p>
    <w:p w:rsidR="00AA490E" w:rsidRDefault="00AA490E">
      <w:pPr>
        <w:spacing w:line="360" w:lineRule="exact"/>
      </w:pPr>
    </w:p>
    <w:p w:rsidR="00AA490E" w:rsidRDefault="00AA490E">
      <w:pPr>
        <w:spacing w:line="360" w:lineRule="exact"/>
      </w:pPr>
    </w:p>
    <w:p w:rsidR="00AA490E" w:rsidRDefault="00AA490E">
      <w:pPr>
        <w:spacing w:line="360" w:lineRule="exact"/>
      </w:pPr>
    </w:p>
    <w:p w:rsidR="00E8036E" w:rsidRDefault="00E8036E">
      <w:pPr>
        <w:spacing w:line="360" w:lineRule="exact"/>
      </w:pPr>
    </w:p>
    <w:p w:rsidR="00AA490E" w:rsidRDefault="00AA490E">
      <w:pPr>
        <w:spacing w:line="360" w:lineRule="exact"/>
      </w:pPr>
    </w:p>
    <w:p w:rsidR="00E8036E" w:rsidRDefault="00E8036E">
      <w:pPr>
        <w:spacing w:line="360" w:lineRule="exact"/>
      </w:pPr>
    </w:p>
    <w:p w:rsidR="00AA490E" w:rsidRDefault="00AA490E">
      <w:pPr>
        <w:spacing w:line="360" w:lineRule="exact"/>
      </w:pPr>
    </w:p>
    <w:p w:rsidR="00AA490E" w:rsidRDefault="00AA490E">
      <w:pPr>
        <w:spacing w:line="360" w:lineRule="exact"/>
      </w:pPr>
    </w:p>
    <w:p w:rsidR="00AA490E" w:rsidRDefault="00AA490E">
      <w:pPr>
        <w:spacing w:line="360" w:lineRule="exact"/>
      </w:pPr>
    </w:p>
    <w:p w:rsidR="00AA490E" w:rsidRDefault="00AA490E">
      <w:pPr>
        <w:spacing w:line="360" w:lineRule="exact"/>
      </w:pPr>
    </w:p>
    <w:p w:rsidR="00AA490E" w:rsidRDefault="00AA490E">
      <w:pPr>
        <w:spacing w:line="360" w:lineRule="exact"/>
      </w:pPr>
    </w:p>
    <w:p w:rsidR="00AA490E" w:rsidRDefault="00AA490E">
      <w:pPr>
        <w:rPr>
          <w:sz w:val="2"/>
          <w:szCs w:val="2"/>
        </w:rPr>
        <w:sectPr w:rsidR="00AA490E">
          <w:type w:val="continuous"/>
          <w:pgSz w:w="15840" w:h="12240" w:orient="landscape"/>
          <w:pgMar w:top="214" w:right="797" w:bottom="214" w:left="80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2"/>
        <w:gridCol w:w="2702"/>
        <w:gridCol w:w="562"/>
        <w:gridCol w:w="562"/>
        <w:gridCol w:w="557"/>
        <w:gridCol w:w="432"/>
        <w:gridCol w:w="1848"/>
        <w:gridCol w:w="2122"/>
        <w:gridCol w:w="845"/>
        <w:gridCol w:w="2011"/>
      </w:tblGrid>
      <w:tr w:rsidR="00AA490E" w:rsidTr="00F36CC6">
        <w:trPr>
          <w:trHeight w:hRule="exact" w:val="773"/>
          <w:jc w:val="center"/>
        </w:trPr>
        <w:tc>
          <w:tcPr>
            <w:tcW w:w="2602" w:type="dxa"/>
            <w:shd w:val="clear" w:color="auto" w:fill="FFFFFF"/>
            <w:vAlign w:val="center"/>
          </w:tcPr>
          <w:p w:rsidR="00AA490E" w:rsidRDefault="00A92F0E" w:rsidP="0049417F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rPr>
                <w:rStyle w:val="Bodytext22"/>
              </w:rPr>
              <w:lastRenderedPageBreak/>
              <w:t xml:space="preserve">doc. </w:t>
            </w:r>
            <w:r w:rsidR="00410BB8">
              <w:rPr>
                <w:rStyle w:val="Bodytext22"/>
              </w:rPr>
              <w:t>dr. sc. Ivana Glavina Jelaš</w:t>
            </w:r>
          </w:p>
        </w:tc>
        <w:tc>
          <w:tcPr>
            <w:tcW w:w="2702" w:type="dxa"/>
            <w:shd w:val="clear" w:color="auto" w:fill="FFFFFF"/>
            <w:vAlign w:val="center"/>
          </w:tcPr>
          <w:p w:rsidR="00AA490E" w:rsidRDefault="00B11879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2"/>
              </w:rPr>
              <w:t>PRAKTIKUM SOCIJALNO- KOMUNIKACIJSKIH VJEŠTINA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A490E" w:rsidRDefault="00B11879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Bodytext22"/>
              </w:rPr>
              <w:t>1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A490E" w:rsidRDefault="00B11879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Bodytext22"/>
              </w:rPr>
              <w:t>2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A490E" w:rsidRDefault="00B11879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190" w:lineRule="exact"/>
              <w:ind w:left="240"/>
            </w:pPr>
            <w:r>
              <w:rPr>
                <w:rStyle w:val="Bodytext22"/>
              </w:rPr>
              <w:t>-</w:t>
            </w:r>
          </w:p>
        </w:tc>
        <w:tc>
          <w:tcPr>
            <w:tcW w:w="432" w:type="dxa"/>
            <w:vMerge w:val="restart"/>
            <w:shd w:val="clear" w:color="auto" w:fill="FFFFFF"/>
          </w:tcPr>
          <w:p w:rsidR="00AA490E" w:rsidRDefault="00AA490E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shd w:val="clear" w:color="auto" w:fill="FFFFFF"/>
          </w:tcPr>
          <w:p w:rsidR="00AA490E" w:rsidRDefault="00AA490E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shd w:val="clear" w:color="auto" w:fill="FFFFFF"/>
          </w:tcPr>
          <w:p w:rsidR="00AA490E" w:rsidRDefault="00AA490E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AA490E" w:rsidRDefault="00B11879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Bodytext22"/>
              </w:rPr>
              <w:t>3</w:t>
            </w:r>
          </w:p>
        </w:tc>
        <w:tc>
          <w:tcPr>
            <w:tcW w:w="2011" w:type="dxa"/>
            <w:vMerge w:val="restart"/>
            <w:shd w:val="clear" w:color="auto" w:fill="FFFFFF"/>
          </w:tcPr>
          <w:p w:rsidR="00AA490E" w:rsidRDefault="00AA490E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  <w:p w:rsidR="007656E2" w:rsidRDefault="007656E2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  <w:p w:rsidR="007656E2" w:rsidRDefault="007656E2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  <w:p w:rsidR="007656E2" w:rsidRDefault="007656E2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  <w:p w:rsidR="007656E2" w:rsidRDefault="007656E2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  <w:p w:rsidR="007656E2" w:rsidRDefault="007656E2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  <w:p w:rsidR="007656E2" w:rsidRDefault="007656E2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  <w:p w:rsidR="007656E2" w:rsidRDefault="007656E2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  <w:p w:rsidR="007656E2" w:rsidRDefault="007656E2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  <w:p w:rsidR="007656E2" w:rsidRDefault="007656E2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  <w:p w:rsidR="007656E2" w:rsidRDefault="007656E2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  <w:p w:rsidR="007656E2" w:rsidRDefault="007656E2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  <w:p w:rsidR="007656E2" w:rsidRDefault="007656E2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  <w:p w:rsidR="007656E2" w:rsidRDefault="007656E2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  <w:p w:rsidR="007656E2" w:rsidRDefault="007656E2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  <w:p w:rsidR="007656E2" w:rsidRDefault="007656E2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  <w:p w:rsidR="007656E2" w:rsidRDefault="007656E2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  <w:p w:rsidR="007656E2" w:rsidRDefault="007656E2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  <w:p w:rsidR="007656E2" w:rsidRDefault="007656E2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  <w:p w:rsidR="007656E2" w:rsidRDefault="007656E2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  <w:p w:rsidR="007656E2" w:rsidRDefault="007656E2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490E" w:rsidTr="00F36CC6">
        <w:trPr>
          <w:trHeight w:hRule="exact" w:val="754"/>
          <w:jc w:val="center"/>
        </w:trPr>
        <w:tc>
          <w:tcPr>
            <w:tcW w:w="2602" w:type="dxa"/>
            <w:shd w:val="clear" w:color="auto" w:fill="FFFFFF"/>
            <w:vAlign w:val="center"/>
          </w:tcPr>
          <w:p w:rsidR="00AA490E" w:rsidRDefault="00B11879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190" w:lineRule="exact"/>
              <w:jc w:val="both"/>
              <w:rPr>
                <w:rStyle w:val="Bodytext22"/>
              </w:rPr>
            </w:pPr>
            <w:r>
              <w:rPr>
                <w:rStyle w:val="Bodytext22"/>
              </w:rPr>
              <w:t xml:space="preserve">dr. sc. Damir Trut, </w:t>
            </w:r>
            <w:r w:rsidR="00C25A13">
              <w:rPr>
                <w:rStyle w:val="Bodytext22"/>
              </w:rPr>
              <w:t xml:space="preserve">v. </w:t>
            </w:r>
            <w:r>
              <w:rPr>
                <w:rStyle w:val="Bodytext22"/>
              </w:rPr>
              <w:t>pred.</w:t>
            </w:r>
          </w:p>
          <w:p w:rsidR="00913265" w:rsidRDefault="00BE28A0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190" w:lineRule="exact"/>
              <w:jc w:val="both"/>
            </w:pPr>
            <w:r>
              <w:rPr>
                <w:rStyle w:val="Bodytext22"/>
              </w:rPr>
              <w:t>Stjepan D</w:t>
            </w:r>
            <w:r w:rsidR="00913265">
              <w:rPr>
                <w:rStyle w:val="Bodytext22"/>
              </w:rPr>
              <w:t>raganić</w:t>
            </w:r>
            <w:r w:rsidR="00300B16">
              <w:rPr>
                <w:rStyle w:val="Bodytext22"/>
              </w:rPr>
              <w:t>, pred.</w:t>
            </w:r>
          </w:p>
        </w:tc>
        <w:tc>
          <w:tcPr>
            <w:tcW w:w="2702" w:type="dxa"/>
            <w:shd w:val="clear" w:color="auto" w:fill="FFFFFF"/>
            <w:vAlign w:val="center"/>
          </w:tcPr>
          <w:p w:rsidR="00AA490E" w:rsidRDefault="00B11879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2"/>
              </w:rPr>
              <w:t>OSNOVE ZAŠTITE I SPAŠAVNJA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A490E" w:rsidRDefault="00B11879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Bodytext22"/>
              </w:rPr>
              <w:t>2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A490E" w:rsidRDefault="00B11879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Bodytext22"/>
              </w:rPr>
              <w:t>-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A490E" w:rsidRDefault="00B11879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190" w:lineRule="exact"/>
              <w:ind w:left="240"/>
            </w:pPr>
            <w:r>
              <w:rPr>
                <w:rStyle w:val="Bodytext22"/>
              </w:rPr>
              <w:t>10</w:t>
            </w:r>
          </w:p>
        </w:tc>
        <w:tc>
          <w:tcPr>
            <w:tcW w:w="432" w:type="dxa"/>
            <w:vMerge/>
            <w:shd w:val="clear" w:color="auto" w:fill="FFFFFF"/>
          </w:tcPr>
          <w:p w:rsidR="00AA490E" w:rsidRDefault="00AA490E">
            <w:pPr>
              <w:framePr w:w="14242" w:wrap="notBeside" w:vAnchor="text" w:hAnchor="text" w:xAlign="center" w:y="1"/>
            </w:pPr>
          </w:p>
        </w:tc>
        <w:tc>
          <w:tcPr>
            <w:tcW w:w="1848" w:type="dxa"/>
            <w:shd w:val="clear" w:color="auto" w:fill="FFFFFF"/>
          </w:tcPr>
          <w:p w:rsidR="00AA490E" w:rsidRDefault="00AA490E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shd w:val="clear" w:color="auto" w:fill="FFFFFF"/>
          </w:tcPr>
          <w:p w:rsidR="00AA490E" w:rsidRDefault="00AA490E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AA490E" w:rsidRDefault="00B11879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Bodytext22"/>
              </w:rPr>
              <w:t>3</w:t>
            </w:r>
          </w:p>
        </w:tc>
        <w:tc>
          <w:tcPr>
            <w:tcW w:w="2011" w:type="dxa"/>
            <w:vMerge/>
            <w:shd w:val="clear" w:color="auto" w:fill="FFFFFF"/>
          </w:tcPr>
          <w:p w:rsidR="00AA490E" w:rsidRDefault="00AA490E">
            <w:pPr>
              <w:framePr w:w="14242" w:wrap="notBeside" w:vAnchor="text" w:hAnchor="text" w:xAlign="center" w:y="1"/>
            </w:pPr>
          </w:p>
        </w:tc>
      </w:tr>
      <w:tr w:rsidR="00AA490E" w:rsidTr="00F36CC6">
        <w:trPr>
          <w:trHeight w:hRule="exact" w:val="778"/>
          <w:jc w:val="center"/>
        </w:trPr>
        <w:tc>
          <w:tcPr>
            <w:tcW w:w="2602" w:type="dxa"/>
            <w:shd w:val="clear" w:color="auto" w:fill="FFFFFF"/>
            <w:vAlign w:val="center"/>
          </w:tcPr>
          <w:p w:rsidR="0019750C" w:rsidRDefault="0019750C" w:rsidP="0019750C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190" w:lineRule="exact"/>
              <w:jc w:val="both"/>
              <w:rPr>
                <w:rStyle w:val="Bodytext22"/>
              </w:rPr>
            </w:pPr>
            <w:r>
              <w:rPr>
                <w:rStyle w:val="Bodytext22"/>
              </w:rPr>
              <w:t>izv.prof.dr.sc. Krunoslav Antoliš</w:t>
            </w:r>
          </w:p>
          <w:p w:rsidR="00AA490E" w:rsidRDefault="0019750C" w:rsidP="0019750C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190" w:lineRule="exact"/>
              <w:jc w:val="both"/>
              <w:rPr>
                <w:rStyle w:val="Bodytext22"/>
              </w:rPr>
            </w:pPr>
            <w:r>
              <w:rPr>
                <w:rStyle w:val="Bodytext22"/>
              </w:rPr>
              <w:t>mr. sc. Simona Strmečki, v. pred.</w:t>
            </w:r>
          </w:p>
          <w:p w:rsidR="00410BB8" w:rsidRDefault="00410BB8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190" w:lineRule="exact"/>
              <w:jc w:val="both"/>
            </w:pPr>
            <w:r>
              <w:rPr>
                <w:rStyle w:val="Bodytext22"/>
              </w:rPr>
              <w:t xml:space="preserve"> </w:t>
            </w:r>
          </w:p>
        </w:tc>
        <w:tc>
          <w:tcPr>
            <w:tcW w:w="2702" w:type="dxa"/>
            <w:shd w:val="clear" w:color="auto" w:fill="FFFFFF"/>
            <w:vAlign w:val="center"/>
          </w:tcPr>
          <w:p w:rsidR="00AA490E" w:rsidRDefault="00B11879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Bodytext22"/>
              </w:rPr>
              <w:t>UVOD U RAČUNALNU FORENZIKU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A490E" w:rsidRDefault="00B11879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Bodytext22"/>
              </w:rPr>
              <w:t>15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A490E" w:rsidRDefault="00B11879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190" w:lineRule="exact"/>
              <w:ind w:left="200"/>
            </w:pPr>
            <w:r>
              <w:rPr>
                <w:rStyle w:val="Bodytext22"/>
              </w:rPr>
              <w:t>1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A490E" w:rsidRDefault="00B11879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190" w:lineRule="exact"/>
              <w:ind w:left="240"/>
            </w:pPr>
            <w:r>
              <w:rPr>
                <w:rStyle w:val="Bodytext22"/>
              </w:rPr>
              <w:t>5</w:t>
            </w:r>
          </w:p>
        </w:tc>
        <w:tc>
          <w:tcPr>
            <w:tcW w:w="432" w:type="dxa"/>
            <w:shd w:val="clear" w:color="auto" w:fill="FFFFFF"/>
          </w:tcPr>
          <w:p w:rsidR="00AA490E" w:rsidRDefault="00AA490E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shd w:val="clear" w:color="auto" w:fill="FFFFFF"/>
          </w:tcPr>
          <w:p w:rsidR="00AA490E" w:rsidRDefault="00AA490E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shd w:val="clear" w:color="auto" w:fill="FFFFFF"/>
          </w:tcPr>
          <w:p w:rsidR="00AA490E" w:rsidRDefault="00AA490E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AA490E" w:rsidRDefault="00B11879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Bodytext22"/>
              </w:rPr>
              <w:t>3</w:t>
            </w:r>
          </w:p>
        </w:tc>
        <w:tc>
          <w:tcPr>
            <w:tcW w:w="2011" w:type="dxa"/>
            <w:vMerge/>
            <w:shd w:val="clear" w:color="auto" w:fill="FFFFFF"/>
          </w:tcPr>
          <w:p w:rsidR="00AA490E" w:rsidRDefault="00AA490E">
            <w:pPr>
              <w:framePr w:w="14242" w:wrap="notBeside" w:vAnchor="text" w:hAnchor="text" w:xAlign="center" w:y="1"/>
            </w:pPr>
          </w:p>
        </w:tc>
      </w:tr>
      <w:tr w:rsidR="007656E2" w:rsidTr="00F36CC6">
        <w:trPr>
          <w:trHeight w:hRule="exact" w:val="778"/>
          <w:jc w:val="center"/>
        </w:trPr>
        <w:tc>
          <w:tcPr>
            <w:tcW w:w="2602" w:type="dxa"/>
            <w:shd w:val="clear" w:color="auto" w:fill="FFFFFF"/>
            <w:vAlign w:val="center"/>
          </w:tcPr>
          <w:p w:rsidR="007656E2" w:rsidRDefault="002E1291" w:rsidP="0019750C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190" w:lineRule="exact"/>
              <w:jc w:val="both"/>
              <w:rPr>
                <w:rStyle w:val="Bodytext22"/>
              </w:rPr>
            </w:pPr>
            <w:r>
              <w:rPr>
                <w:rStyle w:val="Bodytext22"/>
              </w:rPr>
              <w:t xml:space="preserve">doc. </w:t>
            </w:r>
            <w:r w:rsidR="00183C51">
              <w:rPr>
                <w:rStyle w:val="Bodytext22"/>
              </w:rPr>
              <w:t xml:space="preserve">dr. sc. </w:t>
            </w:r>
            <w:r w:rsidR="007656E2">
              <w:rPr>
                <w:rStyle w:val="Bodytext22"/>
              </w:rPr>
              <w:t>Mijo Beljo</w:t>
            </w:r>
          </w:p>
        </w:tc>
        <w:tc>
          <w:tcPr>
            <w:tcW w:w="2702" w:type="dxa"/>
            <w:shd w:val="clear" w:color="auto" w:fill="FFFFFF"/>
            <w:vAlign w:val="center"/>
          </w:tcPr>
          <w:p w:rsidR="007656E2" w:rsidRDefault="007656E2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226" w:lineRule="exact"/>
              <w:jc w:val="center"/>
              <w:rPr>
                <w:rStyle w:val="Bodytext22"/>
              </w:rPr>
            </w:pPr>
            <w:r>
              <w:rPr>
                <w:rStyle w:val="Bodytext22"/>
              </w:rPr>
              <w:t>POVIJEST DOMOVINSKOG RATA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656E2" w:rsidRDefault="007656E2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190" w:lineRule="exact"/>
              <w:ind w:left="200"/>
              <w:rPr>
                <w:rStyle w:val="Bodytext22"/>
              </w:rPr>
            </w:pPr>
            <w:r>
              <w:rPr>
                <w:rStyle w:val="Bodytext22"/>
              </w:rPr>
              <w:t>3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656E2" w:rsidRDefault="007656E2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190" w:lineRule="exact"/>
              <w:ind w:left="200"/>
              <w:rPr>
                <w:rStyle w:val="Bodytext22"/>
              </w:rPr>
            </w:pPr>
            <w:r>
              <w:rPr>
                <w:rStyle w:val="Bodytext22"/>
              </w:rPr>
              <w:t>-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656E2" w:rsidRDefault="007656E2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190" w:lineRule="exact"/>
              <w:ind w:left="240"/>
              <w:rPr>
                <w:rStyle w:val="Bodytext22"/>
              </w:rPr>
            </w:pPr>
            <w:r>
              <w:rPr>
                <w:rStyle w:val="Bodytext22"/>
              </w:rPr>
              <w:t>15</w:t>
            </w:r>
          </w:p>
        </w:tc>
        <w:tc>
          <w:tcPr>
            <w:tcW w:w="432" w:type="dxa"/>
            <w:shd w:val="clear" w:color="auto" w:fill="FFFFFF"/>
          </w:tcPr>
          <w:p w:rsidR="007656E2" w:rsidRDefault="007656E2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shd w:val="clear" w:color="auto" w:fill="FFFFFF"/>
          </w:tcPr>
          <w:p w:rsidR="007656E2" w:rsidRDefault="007656E2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shd w:val="clear" w:color="auto" w:fill="FFFFFF"/>
          </w:tcPr>
          <w:p w:rsidR="007656E2" w:rsidRDefault="007656E2">
            <w:pPr>
              <w:framePr w:w="142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7656E2" w:rsidRDefault="007656E2">
            <w:pPr>
              <w:pStyle w:val="Bodytext20"/>
              <w:framePr w:w="14242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rStyle w:val="Bodytext22"/>
              </w:rPr>
            </w:pPr>
            <w:r>
              <w:rPr>
                <w:rStyle w:val="Bodytext22"/>
              </w:rPr>
              <w:t>3</w:t>
            </w:r>
          </w:p>
        </w:tc>
        <w:tc>
          <w:tcPr>
            <w:tcW w:w="2011" w:type="dxa"/>
            <w:shd w:val="clear" w:color="auto" w:fill="FFFFFF"/>
          </w:tcPr>
          <w:p w:rsidR="007656E2" w:rsidRDefault="007656E2">
            <w:pPr>
              <w:framePr w:w="14242" w:wrap="notBeside" w:vAnchor="text" w:hAnchor="text" w:xAlign="center" w:y="1"/>
            </w:pPr>
          </w:p>
        </w:tc>
      </w:tr>
    </w:tbl>
    <w:p w:rsidR="00AA490E" w:rsidRDefault="00AA490E">
      <w:pPr>
        <w:framePr w:w="14242" w:wrap="notBeside" w:vAnchor="text" w:hAnchor="text" w:xAlign="center" w:y="1"/>
        <w:rPr>
          <w:sz w:val="2"/>
          <w:szCs w:val="2"/>
        </w:rPr>
      </w:pPr>
    </w:p>
    <w:p w:rsidR="00AA490E" w:rsidRDefault="00AA490E">
      <w:pPr>
        <w:rPr>
          <w:sz w:val="2"/>
          <w:szCs w:val="2"/>
        </w:rPr>
      </w:pPr>
    </w:p>
    <w:p w:rsidR="00AA490E" w:rsidRDefault="00B11879">
      <w:pPr>
        <w:pStyle w:val="Heading30"/>
        <w:keepNext/>
        <w:keepLines/>
        <w:shd w:val="clear" w:color="auto" w:fill="auto"/>
        <w:spacing w:before="221" w:line="240" w:lineRule="exact"/>
        <w:ind w:left="340"/>
      </w:pPr>
      <w:bookmarkStart w:id="5" w:name="bookmark2"/>
      <w:r>
        <w:t>Studenti biraju dva izborna predmeta, pri čemu oba predmeta ne mogu biti strani jezici.</w:t>
      </w:r>
      <w:bookmarkEnd w:id="5"/>
    </w:p>
    <w:sectPr w:rsidR="00AA490E">
      <w:pgSz w:w="15840" w:h="12240" w:orient="landscape"/>
      <w:pgMar w:top="243" w:right="797" w:bottom="243" w:left="8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2EE" w:rsidRDefault="009F72EE">
      <w:r>
        <w:separator/>
      </w:r>
    </w:p>
  </w:endnote>
  <w:endnote w:type="continuationSeparator" w:id="0">
    <w:p w:rsidR="009F72EE" w:rsidRDefault="009F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2EE" w:rsidRDefault="009F72EE"/>
  </w:footnote>
  <w:footnote w:type="continuationSeparator" w:id="0">
    <w:p w:rsidR="009F72EE" w:rsidRDefault="009F72E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0E"/>
    <w:rsid w:val="000429B3"/>
    <w:rsid w:val="00057A62"/>
    <w:rsid w:val="00141C3E"/>
    <w:rsid w:val="00147D7C"/>
    <w:rsid w:val="00150898"/>
    <w:rsid w:val="0015485C"/>
    <w:rsid w:val="00165C50"/>
    <w:rsid w:val="00183C51"/>
    <w:rsid w:val="00193B25"/>
    <w:rsid w:val="0019750C"/>
    <w:rsid w:val="001A26AA"/>
    <w:rsid w:val="001E3A7F"/>
    <w:rsid w:val="001E7EA9"/>
    <w:rsid w:val="00284FA7"/>
    <w:rsid w:val="002E1291"/>
    <w:rsid w:val="00300B16"/>
    <w:rsid w:val="00407DCF"/>
    <w:rsid w:val="00410BB8"/>
    <w:rsid w:val="00470E7F"/>
    <w:rsid w:val="0049417F"/>
    <w:rsid w:val="004A585C"/>
    <w:rsid w:val="00501F7E"/>
    <w:rsid w:val="00566A2A"/>
    <w:rsid w:val="00592106"/>
    <w:rsid w:val="00633F1D"/>
    <w:rsid w:val="00647CEB"/>
    <w:rsid w:val="00670119"/>
    <w:rsid w:val="006858A3"/>
    <w:rsid w:val="00697206"/>
    <w:rsid w:val="006D4005"/>
    <w:rsid w:val="007656E2"/>
    <w:rsid w:val="00913265"/>
    <w:rsid w:val="009A22A8"/>
    <w:rsid w:val="009F72EE"/>
    <w:rsid w:val="00A30F2D"/>
    <w:rsid w:val="00A4194D"/>
    <w:rsid w:val="00A92F0E"/>
    <w:rsid w:val="00AA490E"/>
    <w:rsid w:val="00B11879"/>
    <w:rsid w:val="00B3680A"/>
    <w:rsid w:val="00B50CFF"/>
    <w:rsid w:val="00B759D0"/>
    <w:rsid w:val="00B832E9"/>
    <w:rsid w:val="00BA02FD"/>
    <w:rsid w:val="00BE28A0"/>
    <w:rsid w:val="00C25A13"/>
    <w:rsid w:val="00C72401"/>
    <w:rsid w:val="00CF208C"/>
    <w:rsid w:val="00D22C5E"/>
    <w:rsid w:val="00D53DD2"/>
    <w:rsid w:val="00E8036E"/>
    <w:rsid w:val="00EA4503"/>
    <w:rsid w:val="00EB76FA"/>
    <w:rsid w:val="00F27FB7"/>
    <w:rsid w:val="00F35C64"/>
    <w:rsid w:val="00F36CC6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FB70"/>
  <w15:docId w15:val="{388899E1-4EB9-4C84-8A28-43D2B14B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2Exact">
    <w:name w:val="Body text (2) Exact"/>
    <w:basedOn w:val="Zadanifontodlom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Exact">
    <w:name w:val="Heading #1 Exact"/>
    <w:basedOn w:val="Zadanifontodlomka"/>
    <w:link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s-ES" w:eastAsia="es-ES" w:bidi="es-ES"/>
    </w:rPr>
  </w:style>
  <w:style w:type="character" w:customStyle="1" w:styleId="Heading2Exact">
    <w:name w:val="Heading #2 Exact"/>
    <w:basedOn w:val="Zadanifontodlomka"/>
    <w:link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Exact0">
    <w:name w:val="Heading #2 Exact"/>
    <w:basedOn w:val="Heading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r-HR" w:eastAsia="hr-HR" w:bidi="hr-HR"/>
    </w:rPr>
  </w:style>
  <w:style w:type="character" w:customStyle="1" w:styleId="Bodytext2">
    <w:name w:val="Body text (2)_"/>
    <w:basedOn w:val="Zadanifontodlomka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 w:eastAsia="hr-HR" w:bidi="hr-HR"/>
    </w:rPr>
  </w:style>
  <w:style w:type="character" w:customStyle="1" w:styleId="Bodytext275ptItalic">
    <w:name w:val="Body text (2) + 7;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hr-HR" w:eastAsia="hr-HR" w:bidi="hr-HR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 w:eastAsia="hr-HR" w:bidi="hr-HR"/>
    </w:rPr>
  </w:style>
  <w:style w:type="character" w:customStyle="1" w:styleId="Heading3">
    <w:name w:val="Heading #3_"/>
    <w:basedOn w:val="Zadanifontodlomka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1">
    <w:name w:val="Heading #1"/>
    <w:basedOn w:val="Normal"/>
    <w:link w:val="Heading1Exact"/>
    <w:pPr>
      <w:shd w:val="clear" w:color="auto" w:fill="FFFFFF"/>
      <w:spacing w:before="300" w:line="0" w:lineRule="atLeast"/>
      <w:outlineLvl w:val="0"/>
    </w:pPr>
    <w:rPr>
      <w:rFonts w:ascii="Times New Roman" w:eastAsia="Times New Roman" w:hAnsi="Times New Roman" w:cs="Times New Roman"/>
      <w:b/>
      <w:bCs/>
      <w:lang w:val="es-ES" w:eastAsia="es-ES" w:bidi="es-ES"/>
    </w:rPr>
  </w:style>
  <w:style w:type="paragraph" w:customStyle="1" w:styleId="Heading2">
    <w:name w:val="Heading #2"/>
    <w:basedOn w:val="Normal"/>
    <w:link w:val="Heading2Exact"/>
    <w:pPr>
      <w:shd w:val="clear" w:color="auto" w:fill="FFFFFF"/>
      <w:spacing w:line="648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240" w:line="0" w:lineRule="atLeast"/>
      <w:outlineLvl w:val="2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C1D3-5691-4772-BDB1-60D8277E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Štrk</dc:creator>
  <cp:lastModifiedBy>SILVIJA</cp:lastModifiedBy>
  <cp:revision>2</cp:revision>
  <dcterms:created xsi:type="dcterms:W3CDTF">2023-12-19T10:43:00Z</dcterms:created>
  <dcterms:modified xsi:type="dcterms:W3CDTF">2023-12-19T10:43:00Z</dcterms:modified>
</cp:coreProperties>
</file>